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B8" w:rsidRPr="00C7537E" w:rsidRDefault="00C7537E" w:rsidP="00C753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</w:t>
      </w:r>
      <w:r w:rsidR="00AC5891">
        <w:rPr>
          <w:rFonts w:ascii="Times New Roman" w:hAnsi="Times New Roman" w:cs="Times New Roman"/>
          <w:b/>
          <w:bCs/>
          <w:sz w:val="24"/>
          <w:szCs w:val="24"/>
        </w:rPr>
        <w:t>ПЕКТ ОТКРЫТОГО УРОКА  СБО  В 9</w:t>
      </w:r>
      <w:r w:rsidR="009B49B8" w:rsidRPr="005D157F">
        <w:rPr>
          <w:rFonts w:ascii="Times New Roman" w:hAnsi="Times New Roman" w:cs="Times New Roman"/>
          <w:b/>
          <w:bCs/>
          <w:sz w:val="24"/>
          <w:szCs w:val="24"/>
        </w:rPr>
        <w:t xml:space="preserve"> «А» КЛАССЕ</w:t>
      </w:r>
      <w:r w:rsidR="009B4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B49B8" w:rsidRPr="005D15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</w:t>
      </w:r>
    </w:p>
    <w:p w:rsidR="009B49B8" w:rsidRPr="005D157F" w:rsidRDefault="009B49B8" w:rsidP="005D15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b/>
          <w:bCs/>
          <w:color w:val="0D0D0D"/>
          <w:sz w:val="28"/>
          <w:szCs w:val="24"/>
        </w:rPr>
        <w:t>Тема урока</w:t>
      </w:r>
      <w:r w:rsidR="00A92301" w:rsidRPr="0087771D">
        <w:rPr>
          <w:rFonts w:ascii="Times New Roman" w:hAnsi="Times New Roman" w:cs="Times New Roman"/>
          <w:b/>
          <w:color w:val="0D0D0D"/>
          <w:sz w:val="28"/>
          <w:szCs w:val="24"/>
        </w:rPr>
        <w:t>:</w:t>
      </w:r>
      <w:r w:rsidR="00A92301" w:rsidRPr="0087771D">
        <w:rPr>
          <w:rFonts w:ascii="Times New Roman" w:hAnsi="Times New Roman" w:cs="Times New Roman"/>
          <w:color w:val="0D0D0D"/>
          <w:sz w:val="28"/>
          <w:szCs w:val="24"/>
        </w:rPr>
        <w:t xml:space="preserve"> </w:t>
      </w:r>
      <w:r w:rsidR="00AC5891">
        <w:rPr>
          <w:rFonts w:ascii="Times New Roman" w:hAnsi="Times New Roman" w:cs="Times New Roman"/>
          <w:color w:val="0D0D0D"/>
          <w:sz w:val="28"/>
          <w:szCs w:val="24"/>
        </w:rPr>
        <w:t>Здоровое питание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b/>
          <w:bCs/>
          <w:color w:val="0D0D0D"/>
          <w:sz w:val="28"/>
          <w:szCs w:val="24"/>
        </w:rPr>
        <w:t>Цель урока</w:t>
      </w:r>
      <w:r w:rsidRPr="0087771D">
        <w:rPr>
          <w:rFonts w:ascii="Times New Roman" w:hAnsi="Times New Roman" w:cs="Times New Roman"/>
          <w:b/>
          <w:color w:val="0D0D0D"/>
          <w:sz w:val="28"/>
          <w:szCs w:val="24"/>
        </w:rPr>
        <w:t>:</w:t>
      </w:r>
      <w:r w:rsidRPr="0087771D">
        <w:rPr>
          <w:rFonts w:ascii="Times New Roman" w:hAnsi="Times New Roman" w:cs="Times New Roman"/>
          <w:color w:val="0D0D0D"/>
          <w:sz w:val="28"/>
          <w:szCs w:val="24"/>
        </w:rPr>
        <w:t xml:space="preserve"> </w:t>
      </w:r>
      <w:r w:rsidR="00AC5891" w:rsidRPr="00C75633">
        <w:rPr>
          <w:rFonts w:ascii="Times New Roman" w:hAnsi="Times New Roman" w:cs="Times New Roman"/>
          <w:sz w:val="28"/>
          <w:szCs w:val="28"/>
        </w:rPr>
        <w:t>создание условий для формирования умения самостоятельно строить и применять новое знание, расширение понятийной базы</w:t>
      </w:r>
    </w:p>
    <w:p w:rsidR="00AC5891" w:rsidRPr="00C75633" w:rsidRDefault="009B49B8" w:rsidP="00AC5891">
      <w:pPr>
        <w:rPr>
          <w:rFonts w:ascii="Times New Roman" w:hAnsi="Times New Roman" w:cs="Times New Roman"/>
          <w:sz w:val="28"/>
          <w:szCs w:val="28"/>
        </w:rPr>
      </w:pPr>
      <w:r w:rsidRPr="00AC5891">
        <w:rPr>
          <w:rFonts w:ascii="Times New Roman" w:hAnsi="Times New Roman" w:cs="Times New Roman"/>
          <w:b/>
          <w:bCs/>
          <w:color w:val="0D0D0D"/>
          <w:sz w:val="28"/>
          <w:szCs w:val="24"/>
        </w:rPr>
        <w:t xml:space="preserve">Задачи </w:t>
      </w:r>
      <w:r w:rsidR="00C7537E" w:rsidRPr="00AC5891">
        <w:rPr>
          <w:rFonts w:ascii="Times New Roman" w:hAnsi="Times New Roman" w:cs="Times New Roman"/>
          <w:b/>
          <w:bCs/>
          <w:color w:val="0D0D0D"/>
          <w:sz w:val="28"/>
          <w:szCs w:val="24"/>
        </w:rPr>
        <w:t>урока,</w:t>
      </w:r>
      <w:r w:rsidRPr="00AC5891">
        <w:rPr>
          <w:rFonts w:ascii="Times New Roman" w:hAnsi="Times New Roman" w:cs="Times New Roman"/>
          <w:b/>
          <w:bCs/>
          <w:color w:val="0D0D0D"/>
          <w:sz w:val="28"/>
          <w:szCs w:val="24"/>
        </w:rPr>
        <w:t xml:space="preserve"> планируемые результаты:</w:t>
      </w:r>
      <w:r w:rsidR="00AC5891">
        <w:rPr>
          <w:rFonts w:ascii="Times New Roman" w:hAnsi="Times New Roman" w:cs="Times New Roman"/>
          <w:bCs/>
          <w:color w:val="0D0D0D"/>
          <w:sz w:val="28"/>
          <w:szCs w:val="24"/>
        </w:rPr>
        <w:t xml:space="preserve"> </w:t>
      </w:r>
      <w:r w:rsidR="00AC5891" w:rsidRPr="00C75633">
        <w:rPr>
          <w:rFonts w:ascii="Times New Roman" w:hAnsi="Times New Roman" w:cs="Times New Roman"/>
          <w:sz w:val="28"/>
          <w:szCs w:val="28"/>
        </w:rPr>
        <w:t>оказание содействия учащимся в определении и коррекции к самому себе, окружающему миру, другим людям.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4"/>
          <w:u w:val="single"/>
        </w:rPr>
      </w:pPr>
      <w:r w:rsidRPr="0087771D">
        <w:rPr>
          <w:rFonts w:ascii="Times New Roman" w:hAnsi="Times New Roman" w:cs="Times New Roman"/>
          <w:b/>
          <w:bCs/>
          <w:color w:val="0D0D0D"/>
          <w:sz w:val="28"/>
          <w:szCs w:val="24"/>
          <w:u w:val="single"/>
        </w:rPr>
        <w:t>Личностные:</w:t>
      </w:r>
    </w:p>
    <w:p w:rsidR="00AC5891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 xml:space="preserve">- </w:t>
      </w:r>
      <w:r w:rsidR="00AC5891" w:rsidRPr="00C75633">
        <w:rPr>
          <w:rFonts w:ascii="Times New Roman" w:hAnsi="Times New Roman" w:cs="Times New Roman"/>
          <w:sz w:val="28"/>
          <w:szCs w:val="28"/>
        </w:rPr>
        <w:t>формировать внутреннюю позицию школьника, учебно-познавательный интерес к новому учебному материалу, способность к самооценке на основе критериев успешной учебной деятельности</w:t>
      </w:r>
      <w:r w:rsidR="00AC5891">
        <w:rPr>
          <w:rFonts w:ascii="Times New Roman" w:hAnsi="Times New Roman" w:cs="Times New Roman"/>
          <w:sz w:val="28"/>
          <w:szCs w:val="28"/>
        </w:rPr>
        <w:t>;</w:t>
      </w:r>
      <w:r w:rsidR="00AC5891" w:rsidRPr="0087771D">
        <w:rPr>
          <w:rFonts w:ascii="Times New Roman" w:hAnsi="Times New Roman" w:cs="Times New Roman"/>
          <w:color w:val="0D0D0D"/>
          <w:sz w:val="28"/>
          <w:szCs w:val="24"/>
        </w:rPr>
        <w:t xml:space="preserve"> 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>- развивать и формировать коммуникативные навыки общения учащихся;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4"/>
          <w:u w:val="single"/>
        </w:rPr>
      </w:pPr>
      <w:proofErr w:type="spellStart"/>
      <w:r w:rsidRPr="0087771D">
        <w:rPr>
          <w:rFonts w:ascii="Times New Roman" w:hAnsi="Times New Roman" w:cs="Times New Roman"/>
          <w:b/>
          <w:bCs/>
          <w:color w:val="0D0D0D"/>
          <w:sz w:val="28"/>
          <w:szCs w:val="24"/>
          <w:u w:val="single"/>
        </w:rPr>
        <w:t>Метапредметные</w:t>
      </w:r>
      <w:proofErr w:type="spellEnd"/>
      <w:r w:rsidRPr="0087771D">
        <w:rPr>
          <w:rFonts w:ascii="Times New Roman" w:hAnsi="Times New Roman" w:cs="Times New Roman"/>
          <w:b/>
          <w:bCs/>
          <w:color w:val="0D0D0D"/>
          <w:sz w:val="28"/>
          <w:szCs w:val="24"/>
          <w:u w:val="single"/>
        </w:rPr>
        <w:t>: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b/>
          <w:color w:val="0D0D0D"/>
          <w:sz w:val="28"/>
          <w:szCs w:val="24"/>
          <w:u w:val="single"/>
        </w:rPr>
      </w:pPr>
      <w:r w:rsidRPr="0087771D">
        <w:rPr>
          <w:rFonts w:ascii="Times New Roman" w:hAnsi="Times New Roman" w:cs="Times New Roman"/>
          <w:b/>
          <w:color w:val="0D0D0D"/>
          <w:sz w:val="28"/>
          <w:szCs w:val="24"/>
          <w:u w:val="single"/>
        </w:rPr>
        <w:t>Регулятивные УУД: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>- определять цель деятельности на уроке с помощью учителя;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>- учиться планировать учебную деятельность на уроке;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>- высказывать свою версию, предлагать способ её проверки;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>- работая по предложенному плану, использоват</w:t>
      </w:r>
      <w:r w:rsidR="00AC5891">
        <w:rPr>
          <w:rFonts w:ascii="Times New Roman" w:hAnsi="Times New Roman" w:cs="Times New Roman"/>
          <w:color w:val="0D0D0D"/>
          <w:sz w:val="28"/>
          <w:szCs w:val="24"/>
        </w:rPr>
        <w:t>ь необходимые средства</w:t>
      </w:r>
      <w:r w:rsidRPr="0087771D">
        <w:rPr>
          <w:rFonts w:ascii="Times New Roman" w:hAnsi="Times New Roman" w:cs="Times New Roman"/>
          <w:color w:val="0D0D0D"/>
          <w:sz w:val="28"/>
          <w:szCs w:val="24"/>
        </w:rPr>
        <w:t>;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>- определять успешность выполненного задания в диалоге с учителем.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b/>
          <w:color w:val="0D0D0D"/>
          <w:sz w:val="28"/>
          <w:szCs w:val="24"/>
          <w:u w:val="single"/>
        </w:rPr>
      </w:pPr>
      <w:r w:rsidRPr="0087771D">
        <w:rPr>
          <w:rFonts w:ascii="Times New Roman" w:hAnsi="Times New Roman" w:cs="Times New Roman"/>
          <w:b/>
          <w:color w:val="0D0D0D"/>
          <w:sz w:val="28"/>
          <w:szCs w:val="24"/>
          <w:u w:val="single"/>
        </w:rPr>
        <w:t>Познавательные УУД: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>- ориентироваться в своей системе знаний;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lastRenderedPageBreak/>
        <w:t>- добывать новые знания: извлекать представленную информацию, представленную</w:t>
      </w:r>
      <w:r w:rsidR="00AC5891">
        <w:rPr>
          <w:rFonts w:ascii="Times New Roman" w:hAnsi="Times New Roman" w:cs="Times New Roman"/>
          <w:color w:val="0D0D0D"/>
          <w:sz w:val="28"/>
          <w:szCs w:val="24"/>
        </w:rPr>
        <w:t xml:space="preserve"> в разных формах (опорный текст, слайды</w:t>
      </w:r>
      <w:r w:rsidRPr="0087771D">
        <w:rPr>
          <w:rFonts w:ascii="Times New Roman" w:hAnsi="Times New Roman" w:cs="Times New Roman"/>
          <w:color w:val="0D0D0D"/>
          <w:sz w:val="28"/>
          <w:szCs w:val="24"/>
        </w:rPr>
        <w:t>);</w:t>
      </w:r>
    </w:p>
    <w:p w:rsidR="009B49B8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 xml:space="preserve">- перерабатывать полученную информацию: наблюдать и делать самостоятельно выводы. </w:t>
      </w:r>
    </w:p>
    <w:p w:rsidR="0087771D" w:rsidRPr="0087771D" w:rsidRDefault="0087771D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</w:p>
    <w:p w:rsidR="009B49B8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b/>
          <w:color w:val="0D0D0D"/>
          <w:sz w:val="28"/>
          <w:szCs w:val="24"/>
          <w:u w:val="single"/>
        </w:rPr>
      </w:pPr>
      <w:r w:rsidRPr="0087771D">
        <w:rPr>
          <w:rFonts w:ascii="Times New Roman" w:hAnsi="Times New Roman" w:cs="Times New Roman"/>
          <w:b/>
          <w:color w:val="0D0D0D"/>
          <w:sz w:val="28"/>
          <w:szCs w:val="24"/>
          <w:u w:val="single"/>
        </w:rPr>
        <w:t>Коммуникативные УУД:</w:t>
      </w:r>
    </w:p>
    <w:p w:rsidR="00AC5891" w:rsidRDefault="00AC5891" w:rsidP="00AC5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633">
        <w:rPr>
          <w:rFonts w:ascii="Times New Roman" w:hAnsi="Times New Roman" w:cs="Times New Roman"/>
          <w:sz w:val="28"/>
          <w:szCs w:val="28"/>
        </w:rPr>
        <w:t>формировать умения объяснять свой выб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49B8" w:rsidRPr="0087771D" w:rsidRDefault="00AC5891" w:rsidP="00AC5891">
      <w:pPr>
        <w:rPr>
          <w:rFonts w:ascii="Times New Roman" w:hAnsi="Times New Roman" w:cs="Times New Roman"/>
          <w:color w:val="0D0D0D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5633">
        <w:rPr>
          <w:rFonts w:ascii="Times New Roman" w:hAnsi="Times New Roman" w:cs="Times New Roman"/>
          <w:sz w:val="28"/>
          <w:szCs w:val="28"/>
        </w:rPr>
        <w:t xml:space="preserve"> отвечать на поста</w:t>
      </w:r>
      <w:r>
        <w:rPr>
          <w:rFonts w:ascii="Times New Roman" w:hAnsi="Times New Roman" w:cs="Times New Roman"/>
          <w:sz w:val="28"/>
          <w:szCs w:val="28"/>
        </w:rPr>
        <w:t>вленный вопрос, аргументировать;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>- слушать и понимать речь других;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>- выразительно читать текст;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>- участвовать в беседе на уроке.</w:t>
      </w:r>
    </w:p>
    <w:p w:rsidR="009B49B8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4"/>
          <w:u w:val="single"/>
        </w:rPr>
      </w:pPr>
      <w:r w:rsidRPr="0087771D">
        <w:rPr>
          <w:rFonts w:ascii="Times New Roman" w:hAnsi="Times New Roman" w:cs="Times New Roman"/>
          <w:b/>
          <w:bCs/>
          <w:color w:val="0D0D0D"/>
          <w:sz w:val="28"/>
          <w:szCs w:val="24"/>
          <w:u w:val="single"/>
        </w:rPr>
        <w:t>Предметные:</w:t>
      </w:r>
    </w:p>
    <w:p w:rsidR="00BE0F33" w:rsidRPr="0087771D" w:rsidRDefault="00AC5891" w:rsidP="00AC5891">
      <w:pPr>
        <w:rPr>
          <w:rFonts w:ascii="Times New Roman" w:hAnsi="Times New Roman" w:cs="Times New Roman"/>
          <w:color w:val="0D0D0D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633">
        <w:rPr>
          <w:rFonts w:ascii="Times New Roman" w:hAnsi="Times New Roman" w:cs="Times New Roman"/>
          <w:sz w:val="28"/>
          <w:szCs w:val="28"/>
        </w:rPr>
        <w:t>организовать деятельность учащихся по изучению новой темы, закрепить, уточнить и систематизировать в памяти учащихся знания и умения, необходимых им для самостоятельной работы.</w:t>
      </w:r>
    </w:p>
    <w:p w:rsidR="009B49B8" w:rsidRPr="00AC5891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4"/>
        </w:rPr>
      </w:pPr>
      <w:r w:rsidRPr="00AC5891">
        <w:rPr>
          <w:rFonts w:ascii="Times New Roman" w:hAnsi="Times New Roman" w:cs="Times New Roman"/>
          <w:b/>
          <w:bCs/>
          <w:color w:val="0D0D0D"/>
          <w:sz w:val="28"/>
          <w:szCs w:val="24"/>
        </w:rPr>
        <w:t>Средства обучения:</w:t>
      </w:r>
    </w:p>
    <w:p w:rsidR="009B49B8" w:rsidRPr="0087771D" w:rsidRDefault="00AC5891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>
        <w:rPr>
          <w:rFonts w:ascii="Times New Roman" w:hAnsi="Times New Roman" w:cs="Times New Roman"/>
          <w:color w:val="0D0D0D"/>
          <w:sz w:val="28"/>
          <w:szCs w:val="24"/>
        </w:rPr>
        <w:t>1. Демонстрационный материал.</w:t>
      </w:r>
    </w:p>
    <w:p w:rsidR="009B49B8" w:rsidRPr="0087771D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>2. Презентация к уроку.</w:t>
      </w:r>
    </w:p>
    <w:p w:rsidR="009B49B8" w:rsidRDefault="009B49B8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  <w:r w:rsidRPr="0087771D">
        <w:rPr>
          <w:rFonts w:ascii="Times New Roman" w:hAnsi="Times New Roman" w:cs="Times New Roman"/>
          <w:color w:val="0D0D0D"/>
          <w:sz w:val="28"/>
          <w:szCs w:val="24"/>
        </w:rPr>
        <w:t>3. Карточки с инди</w:t>
      </w:r>
      <w:r w:rsidR="00AC5891">
        <w:rPr>
          <w:rFonts w:ascii="Times New Roman" w:hAnsi="Times New Roman" w:cs="Times New Roman"/>
          <w:color w:val="0D0D0D"/>
          <w:sz w:val="28"/>
          <w:szCs w:val="24"/>
        </w:rPr>
        <w:t>видуальными заданиями.</w:t>
      </w:r>
    </w:p>
    <w:p w:rsidR="00AC5891" w:rsidRDefault="00AC5891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</w:p>
    <w:p w:rsidR="00AC5891" w:rsidRDefault="00AC5891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</w:p>
    <w:p w:rsidR="00AC5891" w:rsidRPr="0087771D" w:rsidRDefault="00AC5891" w:rsidP="005D157F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4"/>
        </w:rPr>
      </w:pPr>
    </w:p>
    <w:p w:rsidR="00BE0F33" w:rsidRPr="0087771D" w:rsidRDefault="00BE0F33" w:rsidP="00BD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B49B8" w:rsidRPr="0087771D" w:rsidRDefault="009B49B8" w:rsidP="00BD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7"/>
        <w:gridCol w:w="2126"/>
        <w:gridCol w:w="4820"/>
        <w:gridCol w:w="2049"/>
        <w:gridCol w:w="2835"/>
        <w:gridCol w:w="1495"/>
      </w:tblGrid>
      <w:tr w:rsidR="009B49B8" w:rsidRPr="0087771D" w:rsidTr="00ED1099">
        <w:tc>
          <w:tcPr>
            <w:tcW w:w="2057" w:type="dxa"/>
          </w:tcPr>
          <w:p w:rsidR="009B49B8" w:rsidRPr="0087771D" w:rsidRDefault="009B49B8" w:rsidP="005B3564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</w:p>
          <w:p w:rsidR="009B49B8" w:rsidRPr="0087771D" w:rsidRDefault="009B49B8" w:rsidP="00BA7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</w:rPr>
              <w:t>Этапы урока</w:t>
            </w:r>
          </w:p>
        </w:tc>
        <w:tc>
          <w:tcPr>
            <w:tcW w:w="2126" w:type="dxa"/>
          </w:tcPr>
          <w:p w:rsidR="009B49B8" w:rsidRPr="0087771D" w:rsidRDefault="009B49B8" w:rsidP="005D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</w:p>
          <w:p w:rsidR="009B49B8" w:rsidRPr="0087771D" w:rsidRDefault="009B49B8" w:rsidP="005D1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</w:rPr>
              <w:t>Дидактические задачи урока</w:t>
            </w:r>
          </w:p>
        </w:tc>
        <w:tc>
          <w:tcPr>
            <w:tcW w:w="6869" w:type="dxa"/>
            <w:gridSpan w:val="2"/>
          </w:tcPr>
          <w:p w:rsidR="009B49B8" w:rsidRPr="0087771D" w:rsidRDefault="009B49B8" w:rsidP="006A7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</w:p>
          <w:p w:rsidR="009B49B8" w:rsidRPr="0087771D" w:rsidRDefault="009B49B8" w:rsidP="006A7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</w:rPr>
              <w:t>Содержание материала урока</w:t>
            </w:r>
          </w:p>
        </w:tc>
        <w:tc>
          <w:tcPr>
            <w:tcW w:w="2835" w:type="dxa"/>
          </w:tcPr>
          <w:p w:rsidR="009B49B8" w:rsidRPr="0087771D" w:rsidRDefault="009B49B8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</w:rPr>
              <w:t>Методы и приёмы по каждому этапу и виду деятельности учащихся.  УУД</w:t>
            </w:r>
          </w:p>
        </w:tc>
        <w:tc>
          <w:tcPr>
            <w:tcW w:w="1495" w:type="dxa"/>
          </w:tcPr>
          <w:p w:rsidR="009B49B8" w:rsidRPr="0087771D" w:rsidRDefault="009B49B8" w:rsidP="005B3564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</w:p>
          <w:p w:rsidR="009B49B8" w:rsidRPr="0087771D" w:rsidRDefault="009B49B8" w:rsidP="00BA7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</w:rPr>
              <w:t>Средства обучения</w:t>
            </w:r>
          </w:p>
        </w:tc>
      </w:tr>
      <w:tr w:rsidR="009B49B8" w:rsidRPr="0087771D" w:rsidTr="00ED1099">
        <w:tc>
          <w:tcPr>
            <w:tcW w:w="2057" w:type="dxa"/>
          </w:tcPr>
          <w:p w:rsidR="009B49B8" w:rsidRPr="0087771D" w:rsidRDefault="009B49B8" w:rsidP="005B3564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</w:p>
        </w:tc>
        <w:tc>
          <w:tcPr>
            <w:tcW w:w="2126" w:type="dxa"/>
          </w:tcPr>
          <w:p w:rsidR="009B49B8" w:rsidRPr="0087771D" w:rsidRDefault="009B49B8" w:rsidP="005B3564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</w:p>
        </w:tc>
        <w:tc>
          <w:tcPr>
            <w:tcW w:w="4820" w:type="dxa"/>
          </w:tcPr>
          <w:p w:rsidR="009B49B8" w:rsidRPr="0087771D" w:rsidRDefault="009B49B8" w:rsidP="006A7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</w:rPr>
              <w:t>Деятельность учителя</w:t>
            </w:r>
          </w:p>
        </w:tc>
        <w:tc>
          <w:tcPr>
            <w:tcW w:w="2049" w:type="dxa"/>
          </w:tcPr>
          <w:p w:rsidR="009B49B8" w:rsidRPr="0087771D" w:rsidRDefault="009B49B8" w:rsidP="006A7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</w:rPr>
              <w:t>Деятельность учащихся</w:t>
            </w:r>
          </w:p>
        </w:tc>
        <w:tc>
          <w:tcPr>
            <w:tcW w:w="2835" w:type="dxa"/>
          </w:tcPr>
          <w:p w:rsidR="009B49B8" w:rsidRPr="0087771D" w:rsidRDefault="009B49B8" w:rsidP="005B3564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</w:p>
        </w:tc>
        <w:tc>
          <w:tcPr>
            <w:tcW w:w="1495" w:type="dxa"/>
          </w:tcPr>
          <w:p w:rsidR="009B49B8" w:rsidRPr="0087771D" w:rsidRDefault="009B49B8" w:rsidP="005B3564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8"/>
              </w:rPr>
            </w:pPr>
          </w:p>
        </w:tc>
      </w:tr>
      <w:tr w:rsidR="009B49B8" w:rsidRPr="0087771D" w:rsidTr="00ED1099">
        <w:tc>
          <w:tcPr>
            <w:tcW w:w="2057" w:type="dxa"/>
          </w:tcPr>
          <w:p w:rsidR="009B49B8" w:rsidRPr="0087771D" w:rsidRDefault="0087771D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1. Организацион</w:t>
            </w:r>
            <w:r w:rsidR="009B49B8" w:rsidRPr="0087771D">
              <w:rPr>
                <w:rFonts w:ascii="Times New Roman" w:hAnsi="Times New Roman" w:cs="Times New Roman"/>
                <w:color w:val="0D0D0D"/>
                <w:sz w:val="28"/>
              </w:rPr>
              <w:t>ный момент</w:t>
            </w:r>
            <w:r>
              <w:rPr>
                <w:rFonts w:ascii="Times New Roman" w:hAnsi="Times New Roman" w:cs="Times New Roman"/>
                <w:color w:val="0D0D0D"/>
                <w:sz w:val="28"/>
              </w:rPr>
              <w:t>.</w:t>
            </w:r>
          </w:p>
        </w:tc>
        <w:tc>
          <w:tcPr>
            <w:tcW w:w="2126" w:type="dxa"/>
          </w:tcPr>
          <w:p w:rsidR="009B49B8" w:rsidRPr="0087771D" w:rsidRDefault="005A2B79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Проверить готов</w:t>
            </w:r>
            <w:r w:rsidR="009B49B8" w:rsidRPr="0087771D">
              <w:rPr>
                <w:rFonts w:ascii="Times New Roman" w:hAnsi="Times New Roman" w:cs="Times New Roman"/>
                <w:color w:val="0D0D0D"/>
                <w:sz w:val="28"/>
              </w:rPr>
              <w:t xml:space="preserve">ность </w:t>
            </w:r>
            <w:r>
              <w:rPr>
                <w:rFonts w:ascii="Times New Roman" w:hAnsi="Times New Roman" w:cs="Times New Roman"/>
                <w:color w:val="0D0D0D"/>
                <w:sz w:val="28"/>
              </w:rPr>
              <w:t>к уроку, наст</w:t>
            </w:r>
            <w:r w:rsidR="008964C4" w:rsidRPr="0087771D">
              <w:rPr>
                <w:rFonts w:ascii="Times New Roman" w:hAnsi="Times New Roman" w:cs="Times New Roman"/>
                <w:color w:val="0D0D0D"/>
                <w:sz w:val="28"/>
              </w:rPr>
              <w:t xml:space="preserve">роить на </w:t>
            </w:r>
            <w:r w:rsidR="009B49B8" w:rsidRPr="0087771D">
              <w:rPr>
                <w:rFonts w:ascii="Times New Roman" w:hAnsi="Times New Roman" w:cs="Times New Roman"/>
                <w:color w:val="0D0D0D"/>
                <w:sz w:val="28"/>
              </w:rPr>
              <w:t xml:space="preserve"> работу</w:t>
            </w:r>
            <w:r w:rsidR="008964C4" w:rsidRPr="0087771D">
              <w:rPr>
                <w:rFonts w:ascii="Times New Roman" w:hAnsi="Times New Roman" w:cs="Times New Roman"/>
                <w:color w:val="0D0D0D"/>
                <w:sz w:val="28"/>
              </w:rPr>
              <w:t>.</w:t>
            </w:r>
          </w:p>
        </w:tc>
        <w:tc>
          <w:tcPr>
            <w:tcW w:w="4820" w:type="dxa"/>
          </w:tcPr>
          <w:p w:rsidR="00AC5891" w:rsidRDefault="00AC5891" w:rsidP="00AC5891">
            <w:pPr>
              <w:pStyle w:val="1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 Приветствуем всех, кто время нашел</w:t>
            </w:r>
            <w:proofErr w:type="gramStart"/>
            <w:r>
              <w:rPr>
                <w:rFonts w:ascii="Times New Roman" w:hAnsi="Times New Roman" w:cs="Arial"/>
                <w:sz w:val="28"/>
                <w:szCs w:val="28"/>
              </w:rPr>
              <w:br/>
              <w:t>И</w:t>
            </w:r>
            <w:proofErr w:type="gramEnd"/>
            <w:r>
              <w:rPr>
                <w:rFonts w:ascii="Times New Roman" w:hAnsi="Times New Roman" w:cs="Arial"/>
                <w:sz w:val="28"/>
                <w:szCs w:val="28"/>
              </w:rPr>
              <w:t xml:space="preserve"> к нам на урок СБО пришел.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  <w:t>Весна улыбается  нам в окно,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  <w:t xml:space="preserve">И в классе у нас уютно, светло.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  <w:t xml:space="preserve">Мы здесь подрастаем, мужаем мы здесь.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  <w:t xml:space="preserve">И набираем, естественно, вес.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  <w:t>Всегда мы здоровы, с зарядкой дружны,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  <w:t xml:space="preserve">Нам спорт с физкультурой, как воздух нужны!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  <w:t xml:space="preserve">А с ними порядок, уют, чистота.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  <w:t xml:space="preserve">Эстетика. В общем, сама красота.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  <w:t>Здоровье свое бережем с малых лет,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  <w:t xml:space="preserve">Оно нас избавит от болей и бед. </w:t>
            </w: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  <w:r w:rsidRPr="00AC5891">
              <w:rPr>
                <w:rFonts w:ascii="Times New Roman" w:hAnsi="Times New Roman" w:cs="Arial"/>
                <w:sz w:val="28"/>
                <w:szCs w:val="28"/>
              </w:rPr>
              <w:t xml:space="preserve">- Ребята, давайте поприветствуем наших гостей. Здравствуйте! </w:t>
            </w:r>
          </w:p>
          <w:p w:rsidR="0087771D" w:rsidRPr="0087771D" w:rsidRDefault="00AC5891" w:rsidP="00AC5891">
            <w:pPr>
              <w:pStyle w:val="2"/>
              <w:spacing w:before="28" w:after="28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- </w:t>
            </w:r>
            <w:r w:rsidRPr="00AC5891">
              <w:rPr>
                <w:rFonts w:ascii="Times New Roman" w:hAnsi="Times New Roman" w:cs="Arial"/>
                <w:sz w:val="28"/>
                <w:szCs w:val="28"/>
              </w:rPr>
              <w:t>Садитесь на свои места, открывайте тетради, запишем сегодняшнюю дату и тему урока.</w:t>
            </w:r>
          </w:p>
        </w:tc>
        <w:tc>
          <w:tcPr>
            <w:tcW w:w="2049" w:type="dxa"/>
          </w:tcPr>
          <w:p w:rsidR="009B49B8" w:rsidRPr="0087771D" w:rsidRDefault="009B49B8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</w:rPr>
              <w:t>Приветствуют гостей, учителя, проверяют свою готовность к уроку.</w:t>
            </w:r>
          </w:p>
        </w:tc>
        <w:tc>
          <w:tcPr>
            <w:tcW w:w="2835" w:type="dxa"/>
          </w:tcPr>
          <w:p w:rsidR="009B49B8" w:rsidRPr="0087771D" w:rsidRDefault="009B49B8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</w:rPr>
              <w:t>Словесный метод</w:t>
            </w:r>
          </w:p>
          <w:p w:rsidR="009B49B8" w:rsidRPr="0087771D" w:rsidRDefault="009B49B8" w:rsidP="005D157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  <w:t>Р.</w:t>
            </w:r>
          </w:p>
          <w:p w:rsidR="009B49B8" w:rsidRPr="0087771D" w:rsidRDefault="00AC5891" w:rsidP="005D157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</w:t>
            </w:r>
            <w:r w:rsidR="009B49B8"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определять успешность выполненного задания в диалоге с учителем.</w:t>
            </w:r>
          </w:p>
          <w:p w:rsidR="009B49B8" w:rsidRPr="0087771D" w:rsidRDefault="009B49B8" w:rsidP="005D157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  <w:t>К.</w:t>
            </w:r>
          </w:p>
          <w:p w:rsidR="009B49B8" w:rsidRPr="0087771D" w:rsidRDefault="009B49B8" w:rsidP="005D157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слушать и понимать речь других;</w:t>
            </w:r>
          </w:p>
        </w:tc>
        <w:tc>
          <w:tcPr>
            <w:tcW w:w="1495" w:type="dxa"/>
          </w:tcPr>
          <w:p w:rsidR="009B49B8" w:rsidRPr="0087771D" w:rsidRDefault="009B49B8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</w:tc>
      </w:tr>
      <w:tr w:rsidR="009B49B8" w:rsidRPr="0087771D" w:rsidTr="00ED1099">
        <w:tc>
          <w:tcPr>
            <w:tcW w:w="2057" w:type="dxa"/>
          </w:tcPr>
          <w:p w:rsidR="009B49B8" w:rsidRDefault="009B49B8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2. Мотивация.</w:t>
            </w:r>
          </w:p>
          <w:p w:rsidR="00BE0F33" w:rsidRDefault="00BE0F33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BE0F33" w:rsidRDefault="00BE0F33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BE0F33" w:rsidRDefault="00BE0F33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BE0F33" w:rsidRDefault="00BE0F33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BE0F33" w:rsidRDefault="00BE0F33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BE0F33" w:rsidRDefault="00BE0F33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BE0F33" w:rsidRDefault="00BE0F33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BE0F33" w:rsidRDefault="00BE0F33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BE0F33" w:rsidRDefault="00BE0F33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BE0F33" w:rsidRDefault="00BE0F33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3</w:t>
            </w:r>
            <w:r w:rsidR="00AC5891">
              <w:rPr>
                <w:rFonts w:ascii="Times New Roman" w:hAnsi="Times New Roman" w:cs="Times New Roman"/>
                <w:color w:val="0D0D0D"/>
                <w:sz w:val="28"/>
              </w:rPr>
              <w:t xml:space="preserve">.Подготовка </w:t>
            </w:r>
            <w:proofErr w:type="gramStart"/>
            <w:r w:rsidR="00AC5891">
              <w:rPr>
                <w:rFonts w:ascii="Times New Roman" w:hAnsi="Times New Roman" w:cs="Times New Roman"/>
                <w:color w:val="0D0D0D"/>
                <w:sz w:val="28"/>
              </w:rPr>
              <w:t>обучающихся</w:t>
            </w:r>
            <w:proofErr w:type="gramEnd"/>
            <w:r w:rsidR="00AC5891">
              <w:rPr>
                <w:rFonts w:ascii="Times New Roman" w:hAnsi="Times New Roman" w:cs="Times New Roman"/>
                <w:color w:val="0D0D0D"/>
                <w:sz w:val="28"/>
              </w:rPr>
              <w:t xml:space="preserve"> к работе</w:t>
            </w: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Pr="0087771D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4.Этап усвоения новых знаний</w:t>
            </w:r>
          </w:p>
        </w:tc>
        <w:tc>
          <w:tcPr>
            <w:tcW w:w="2126" w:type="dxa"/>
          </w:tcPr>
          <w:p w:rsidR="009B49B8" w:rsidRDefault="009B49B8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Наст</w:t>
            </w:r>
            <w:r w:rsidR="005A2B79">
              <w:rPr>
                <w:rFonts w:ascii="Times New Roman" w:hAnsi="Times New Roman" w:cs="Times New Roman"/>
                <w:color w:val="0D0D0D"/>
                <w:sz w:val="28"/>
              </w:rPr>
              <w:t>роить детей на положительную работу на уроке, за</w:t>
            </w:r>
            <w:r w:rsidRPr="0087771D">
              <w:rPr>
                <w:rFonts w:ascii="Times New Roman" w:hAnsi="Times New Roman" w:cs="Times New Roman"/>
                <w:color w:val="0D0D0D"/>
                <w:sz w:val="28"/>
              </w:rPr>
              <w:t>интересовать их.</w:t>
            </w:r>
          </w:p>
          <w:p w:rsidR="00F3562F" w:rsidRDefault="00F3562F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Pr="00F3562F" w:rsidRDefault="00F3562F" w:rsidP="00F35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 xml:space="preserve">Постановка перед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8"/>
              </w:rPr>
              <w:t xml:space="preserve"> учебной проблемы</w:t>
            </w: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Pr="0087771D" w:rsidRDefault="00AC5891" w:rsidP="005D15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 xml:space="preserve">Содействие усвоения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8"/>
              </w:rPr>
              <w:t xml:space="preserve"> способов, которые привели к определённому выводу</w:t>
            </w:r>
          </w:p>
        </w:tc>
        <w:tc>
          <w:tcPr>
            <w:tcW w:w="4820" w:type="dxa"/>
          </w:tcPr>
          <w:p w:rsidR="00AC5891" w:rsidRP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i/>
                <w:sz w:val="28"/>
                <w:szCs w:val="28"/>
              </w:rPr>
            </w:pPr>
            <w:r w:rsidRPr="00AC5891">
              <w:rPr>
                <w:rFonts w:ascii="Times New Roman" w:hAnsi="Times New Roman" w:cs="Arial"/>
                <w:sz w:val="28"/>
                <w:szCs w:val="28"/>
              </w:rPr>
              <w:lastRenderedPageBreak/>
              <w:t xml:space="preserve">- Ребята, кто мне скажет, какое сегодня число? </w:t>
            </w:r>
          </w:p>
          <w:p w:rsidR="00AC5891" w:rsidRP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  <w:r w:rsidRPr="00AC5891">
              <w:rPr>
                <w:rFonts w:ascii="Times New Roman" w:hAnsi="Times New Roman" w:cs="Arial"/>
                <w:sz w:val="28"/>
                <w:szCs w:val="28"/>
              </w:rPr>
              <w:t xml:space="preserve">- Какой день недели? </w:t>
            </w: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  <w:r w:rsidRPr="00AC5891">
              <w:rPr>
                <w:rFonts w:ascii="Times New Roman" w:hAnsi="Times New Roman" w:cs="Arial"/>
                <w:sz w:val="28"/>
                <w:szCs w:val="28"/>
              </w:rPr>
              <w:t>- Какое время года?</w:t>
            </w:r>
          </w:p>
          <w:p w:rsidR="00AC5891" w:rsidRDefault="00AC5891" w:rsidP="00AC5891">
            <w:pPr>
              <w:pStyle w:val="1"/>
              <w:spacing w:after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- </w:t>
            </w:r>
            <w:r w:rsidRPr="00AC5891">
              <w:rPr>
                <w:rFonts w:ascii="Times New Roman" w:hAnsi="Times New Roman" w:cs="Arial"/>
                <w:sz w:val="28"/>
                <w:szCs w:val="28"/>
              </w:rPr>
              <w:t xml:space="preserve">Ой, ребята, посмотрите, что это за тема урока у нас такая? </w:t>
            </w:r>
          </w:p>
          <w:p w:rsidR="00AC5891" w:rsidRPr="00AC5891" w:rsidRDefault="00AC5891" w:rsidP="00AC5891">
            <w:pPr>
              <w:pStyle w:val="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- </w:t>
            </w:r>
            <w:r w:rsidRPr="00AC5891">
              <w:rPr>
                <w:rFonts w:ascii="Times New Roman" w:hAnsi="Times New Roman" w:cs="Arial"/>
                <w:sz w:val="28"/>
                <w:szCs w:val="28"/>
              </w:rPr>
              <w:t xml:space="preserve">Чтобы выяснить сегодняшнюю тему урока, надо убрать  букву  «С» из всего текста. Тема состоит из двух слов. </w:t>
            </w:r>
            <w:proofErr w:type="gramStart"/>
            <w:r w:rsidRPr="00AC5891">
              <w:rPr>
                <w:rFonts w:ascii="Times New Roman" w:hAnsi="Times New Roman" w:cs="Arial"/>
                <w:sz w:val="28"/>
                <w:szCs w:val="28"/>
              </w:rPr>
              <w:t xml:space="preserve">Начинайте записывать в тетрадь тему урока по одной букве, исключая при этом лишнюю букву «С» </w:t>
            </w:r>
            <w:r w:rsidRPr="00AC5891">
              <w:rPr>
                <w:rFonts w:ascii="Times New Roman" w:hAnsi="Times New Roman" w:cs="Arial"/>
                <w:b/>
                <w:sz w:val="28"/>
                <w:szCs w:val="28"/>
              </w:rPr>
              <w:t>(</w:t>
            </w:r>
            <w:proofErr w:type="spellStart"/>
            <w:r w:rsidRPr="00AC5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ссдсосрсосвсосес</w:t>
            </w:r>
            <w:proofErr w:type="spellEnd"/>
            <w:r w:rsidRPr="00AC5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  <w:p w:rsidR="00AC5891" w:rsidRDefault="00AC5891" w:rsidP="00AC5891">
            <w:pPr>
              <w:pStyle w:val="1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proofErr w:type="spellStart"/>
            <w:r w:rsidRPr="00AC5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тсаснсисе</w:t>
            </w:r>
            <w:proofErr w:type="spellEnd"/>
            <w:r w:rsidRPr="00AC5891">
              <w:rPr>
                <w:rFonts w:ascii="Times New Roman" w:hAnsi="Times New Roman" w:cs="Arial"/>
                <w:b/>
                <w:sz w:val="28"/>
                <w:szCs w:val="28"/>
              </w:rPr>
              <w:t>)</w:t>
            </w:r>
            <w:r w:rsidRPr="00AC589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ial"/>
                <w:sz w:val="28"/>
                <w:szCs w:val="28"/>
              </w:rPr>
              <w:t>(слайд 1, 2)</w:t>
            </w: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Pr="00AC5891" w:rsidRDefault="00AC5891" w:rsidP="00AC5891">
            <w:pPr>
              <w:spacing w:before="28" w:after="2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C5891">
              <w:rPr>
                <w:rFonts w:ascii="Times New Roman" w:hAnsi="Times New Roman"/>
                <w:sz w:val="28"/>
                <w:szCs w:val="28"/>
              </w:rPr>
              <w:t>И так, начнём! Ответьте мне на вопрос</w:t>
            </w:r>
          </w:p>
          <w:p w:rsidR="00AC5891" w:rsidRDefault="00AC5891" w:rsidP="00AC5891">
            <w:pPr>
              <w:spacing w:before="28" w:after="28"/>
              <w:jc w:val="both"/>
              <w:rPr>
                <w:rStyle w:val="a7"/>
                <w:rFonts w:ascii="Times New Roman" w:hAnsi="Times New Roman" w:cs="Arial"/>
                <w:sz w:val="28"/>
                <w:szCs w:val="28"/>
              </w:rPr>
            </w:pPr>
            <w:r w:rsidRPr="00AC5891">
              <w:rPr>
                <w:rFonts w:ascii="Times New Roman" w:hAnsi="Times New Roman"/>
                <w:sz w:val="28"/>
                <w:szCs w:val="28"/>
              </w:rPr>
              <w:t>- Что самое ценное в жизни человека? (</w:t>
            </w:r>
            <w:r w:rsidRPr="00AC5891">
              <w:rPr>
                <w:rStyle w:val="a7"/>
                <w:rFonts w:ascii="Times New Roman" w:hAnsi="Times New Roman" w:cs="Arial"/>
                <w:sz w:val="28"/>
                <w:szCs w:val="28"/>
              </w:rPr>
              <w:t>Здоровье)</w:t>
            </w:r>
          </w:p>
          <w:p w:rsidR="00AC5891" w:rsidRPr="00AC5891" w:rsidRDefault="00AC5891" w:rsidP="00AC5891">
            <w:pPr>
              <w:spacing w:before="28" w:after="28"/>
              <w:jc w:val="both"/>
              <w:rPr>
                <w:rFonts w:ascii="Times New Roman" w:hAnsi="Times New Roman" w:cs="Arial"/>
                <w:i/>
                <w:iCs/>
                <w:sz w:val="28"/>
                <w:szCs w:val="28"/>
              </w:rPr>
            </w:pPr>
            <w:r>
              <w:rPr>
                <w:rStyle w:val="a7"/>
                <w:rFonts w:cs="Arial"/>
              </w:rPr>
              <w:t xml:space="preserve">- </w:t>
            </w:r>
            <w:r w:rsidRPr="00AC5891">
              <w:rPr>
                <w:rFonts w:ascii="Times New Roman" w:hAnsi="Times New Roman"/>
                <w:sz w:val="28"/>
                <w:szCs w:val="28"/>
              </w:rPr>
              <w:t>Я  хочу  подарить  это волшебное весеннее солнце, оно расскажет вам, что такое здоровье.</w:t>
            </w: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P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</w:p>
          <w:p w:rsidR="00364457" w:rsidRPr="00AC5891" w:rsidRDefault="00364457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AC589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1099" w:rsidRDefault="00ED1099" w:rsidP="00AC589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Pr="00AC5891" w:rsidRDefault="00AC5891" w:rsidP="00AC589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C5891">
              <w:rPr>
                <w:rFonts w:ascii="Times New Roman" w:hAnsi="Times New Roman"/>
                <w:sz w:val="28"/>
                <w:szCs w:val="28"/>
              </w:rPr>
              <w:t xml:space="preserve">Здоровье было и остаётся самой </w:t>
            </w:r>
            <w:r w:rsidRPr="00AC5891">
              <w:rPr>
                <w:rFonts w:ascii="Times New Roman" w:hAnsi="Times New Roman"/>
                <w:sz w:val="28"/>
                <w:szCs w:val="28"/>
              </w:rPr>
              <w:lastRenderedPageBreak/>
              <w:t>важной частью человеческой жизн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891">
              <w:rPr>
                <w:rFonts w:ascii="Times New Roman" w:hAnsi="Times New Roman" w:cs="Arial"/>
                <w:sz w:val="28"/>
                <w:szCs w:val="28"/>
              </w:rPr>
              <w:t>«Здоровый образ жизни»</w:t>
            </w:r>
            <w:proofErr w:type="gramStart"/>
            <w:r w:rsidRPr="00AC5891">
              <w:rPr>
                <w:rFonts w:ascii="Times New Roman" w:hAnsi="Times New Roman" w:cs="Arial"/>
                <w:sz w:val="28"/>
                <w:szCs w:val="28"/>
              </w:rPr>
              <w:t xml:space="preserve"> ,</w:t>
            </w:r>
            <w:proofErr w:type="gramEnd"/>
            <w:r w:rsidRPr="00AC5891">
              <w:rPr>
                <w:rFonts w:ascii="Times New Roman" w:hAnsi="Times New Roman" w:cs="Arial"/>
                <w:sz w:val="28"/>
                <w:szCs w:val="28"/>
              </w:rPr>
              <w:t xml:space="preserve"> «Здоровое питание» - эти словосочетания в последнее время слышатся очень часто. </w:t>
            </w: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5891">
              <w:rPr>
                <w:rFonts w:ascii="Times New Roman" w:hAnsi="Times New Roman" w:cs="Arial"/>
                <w:sz w:val="28"/>
                <w:szCs w:val="28"/>
              </w:rPr>
              <w:t>- А как вы думаете, ребята, что значит вести здоровый образ жизни?</w:t>
            </w:r>
            <w:r w:rsidRPr="00AC5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 основным  компонентам  образа  жизни  относится: и  питание, и  быт, и гигиена,  организация  учебного  труда  и  отдыха, т.е. выполнение  режима  дня, отношение  к  вредным  привычкам, а  также  отношение  к  физической  культуре и закаливанию)</w:t>
            </w:r>
          </w:p>
          <w:p w:rsid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Pr="001A28F4" w:rsidRDefault="00AC5891" w:rsidP="00AC5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- </w:t>
            </w:r>
            <w:r w:rsidRPr="001A28F4">
              <w:rPr>
                <w:rFonts w:ascii="Times New Roman" w:hAnsi="Times New Roman" w:cs="Arial"/>
                <w:sz w:val="28"/>
                <w:szCs w:val="28"/>
              </w:rPr>
              <w:t xml:space="preserve">Ребята, “Здоровый образ жизни” включает в себя несколько компонентов. И один из них - очень важный - здоровое питание. Об этом мы поговорим сегодня. </w:t>
            </w:r>
            <w:r w:rsidRPr="001A28F4">
              <w:rPr>
                <w:rFonts w:ascii="Times New Roman" w:hAnsi="Times New Roman"/>
                <w:sz w:val="28"/>
                <w:szCs w:val="28"/>
              </w:rPr>
              <w:t>Мы познакомимся с различными  видами  питания, поговорим о режиме питания, ответим на вопрос “Что значит питаться правильно?” и в конце урока установим свои золотые правила питания.</w:t>
            </w:r>
          </w:p>
          <w:p w:rsidR="00AC5891" w:rsidRPr="001A28F4" w:rsidRDefault="00AC5891" w:rsidP="00AC5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A28F4">
              <w:rPr>
                <w:rFonts w:ascii="Times New Roman" w:hAnsi="Times New Roman"/>
                <w:sz w:val="28"/>
                <w:szCs w:val="28"/>
              </w:rPr>
              <w:t>А что значит, по-вашему, правильно питаться?</w:t>
            </w:r>
          </w:p>
          <w:p w:rsidR="00AC5891" w:rsidRPr="001A28F4" w:rsidRDefault="00AC5891" w:rsidP="00AC5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1A28F4">
              <w:rPr>
                <w:rFonts w:ascii="Times New Roman" w:hAnsi="Times New Roman"/>
                <w:sz w:val="28"/>
                <w:szCs w:val="28"/>
              </w:rPr>
              <w:t>Существует очень много точек зрения и взглядов по данному вопросу.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A28F4">
              <w:rPr>
                <w:rFonts w:ascii="Times New Roman" w:hAnsi="Times New Roman"/>
                <w:sz w:val="28"/>
                <w:szCs w:val="28"/>
              </w:rPr>
              <w:t>Сегодня мы попытаемся вместе в этом разобраться.</w:t>
            </w:r>
          </w:p>
          <w:p w:rsidR="00AC5891" w:rsidRDefault="00AC5891" w:rsidP="00AC5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мире существует</w:t>
            </w:r>
            <w:r w:rsidRPr="00AC5891">
              <w:rPr>
                <w:rFonts w:ascii="Times New Roman" w:hAnsi="Times New Roman"/>
                <w:sz w:val="28"/>
                <w:szCs w:val="28"/>
              </w:rPr>
              <w:t xml:space="preserve"> много видов  питания, которые поддерживают миллионы сторонников. Но из всего многообразия можно выделить четыре основных  вида: </w:t>
            </w:r>
          </w:p>
          <w:p w:rsidR="00AC5891" w:rsidRPr="00AC5891" w:rsidRDefault="00AC5891" w:rsidP="00AC58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зентация нового материала: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егетарианство (слайд 3,4)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о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лайд 5,6)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Американский фаст-фуд (7, 8, 9) 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Традиционный (слайд 10,11)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P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C5891">
              <w:rPr>
                <w:rFonts w:ascii="Times New Roman" w:hAnsi="Times New Roman"/>
                <w:sz w:val="28"/>
                <w:szCs w:val="28"/>
              </w:rPr>
              <w:t xml:space="preserve">Мы узнали об особенностях стилей питания. </w:t>
            </w:r>
          </w:p>
          <w:p w:rsidR="00AC5891" w:rsidRDefault="00AC5891" w:rsidP="00AC5891">
            <w:pPr>
              <w:spacing w:after="0" w:line="240" w:lineRule="auto"/>
              <w:rPr>
                <w:rStyle w:val="a7"/>
                <w:rFonts w:ascii="Times New Roman" w:hAnsi="Times New Roman" w:cs="Arial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C5891">
              <w:rPr>
                <w:rFonts w:ascii="Times New Roman" w:hAnsi="Times New Roman"/>
                <w:sz w:val="28"/>
                <w:szCs w:val="28"/>
              </w:rPr>
              <w:t xml:space="preserve">Какой стиль питания близок вам?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C5891">
              <w:rPr>
                <w:rFonts w:ascii="Times New Roman" w:hAnsi="Times New Roman"/>
                <w:sz w:val="28"/>
                <w:szCs w:val="28"/>
              </w:rPr>
              <w:t xml:space="preserve">Ребята, скажите, так  Что самое ценное в жизни человека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891">
              <w:rPr>
                <w:rFonts w:ascii="Times New Roman" w:hAnsi="Times New Roman"/>
                <w:sz w:val="28"/>
                <w:szCs w:val="28"/>
              </w:rPr>
              <w:t>(</w:t>
            </w:r>
            <w:r w:rsidRPr="00AC5891">
              <w:rPr>
                <w:rStyle w:val="a7"/>
                <w:rFonts w:ascii="Times New Roman" w:hAnsi="Times New Roman" w:cs="Arial"/>
                <w:sz w:val="28"/>
                <w:szCs w:val="28"/>
              </w:rPr>
              <w:t>Здоровье)</w:t>
            </w:r>
            <w:r>
              <w:rPr>
                <w:rStyle w:val="a7"/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AC5891">
              <w:rPr>
                <w:rStyle w:val="a7"/>
                <w:rFonts w:ascii="Times New Roman" w:hAnsi="Times New Roman" w:cs="Arial"/>
                <w:i w:val="0"/>
                <w:sz w:val="28"/>
                <w:szCs w:val="28"/>
              </w:rPr>
              <w:t>(слайд12)</w:t>
            </w:r>
          </w:p>
          <w:p w:rsidR="00AC5891" w:rsidRDefault="00AC5891" w:rsidP="00AC5891">
            <w:pPr>
              <w:spacing w:after="0" w:line="240" w:lineRule="auto"/>
              <w:rPr>
                <w:rStyle w:val="a7"/>
                <w:rFonts w:ascii="Times New Roman" w:hAnsi="Times New Roman" w:cs="Arial"/>
                <w:i w:val="0"/>
                <w:sz w:val="28"/>
                <w:szCs w:val="28"/>
              </w:rPr>
            </w:pPr>
          </w:p>
          <w:p w:rsidR="00AC5891" w:rsidRPr="00ED1099" w:rsidRDefault="00AC5891" w:rsidP="00AC5891">
            <w:pPr>
              <w:spacing w:before="28" w:after="28"/>
              <w:jc w:val="both"/>
              <w:rPr>
                <w:rStyle w:val="a7"/>
                <w:rFonts w:ascii="Times New Roman" w:hAnsi="Times New Roman" w:cs="Arial"/>
                <w:b/>
                <w:i w:val="0"/>
                <w:sz w:val="28"/>
                <w:szCs w:val="28"/>
              </w:rPr>
            </w:pPr>
            <w:r w:rsidRPr="00ED1099">
              <w:rPr>
                <w:rStyle w:val="a7"/>
                <w:rFonts w:ascii="Times New Roman" w:hAnsi="Times New Roman" w:cs="Arial"/>
                <w:b/>
                <w:i w:val="0"/>
                <w:sz w:val="28"/>
                <w:szCs w:val="28"/>
              </w:rPr>
              <w:t>А теперь ответим на вопросы:</w:t>
            </w:r>
          </w:p>
          <w:p w:rsidR="00AC5891" w:rsidRPr="00AC5891" w:rsidRDefault="00AC5891" w:rsidP="00AC5891">
            <w:pPr>
              <w:spacing w:before="28" w:after="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891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(слайд 13)</w:t>
            </w:r>
          </w:p>
          <w:p w:rsidR="00AC5891" w:rsidRDefault="00AC5891" w:rsidP="00AC58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акой стиль питания не использует животную пищу?</w:t>
            </w:r>
          </w:p>
          <w:p w:rsidR="00AC5891" w:rsidRDefault="00AC5891" w:rsidP="00AC58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Какой стиль питания быстрый, 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едный при длительном использовании? Почему?</w:t>
            </w:r>
          </w:p>
          <w:p w:rsidR="009B49B8" w:rsidRDefault="00AC5891" w:rsidP="00AC5891">
            <w:pPr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и каком стиле питания не нужна кухонная плита? Почему? </w:t>
            </w:r>
            <w:r w:rsidR="0087771D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</w:p>
          <w:p w:rsidR="00AC5891" w:rsidRPr="0087771D" w:rsidRDefault="00AC5891" w:rsidP="00AC5891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</w:tc>
        <w:tc>
          <w:tcPr>
            <w:tcW w:w="2049" w:type="dxa"/>
          </w:tcPr>
          <w:p w:rsidR="009B49B8" w:rsidRPr="0087771D" w:rsidRDefault="009B49B8" w:rsidP="00AC58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Слушают, отвечают на вопросы учителя.</w:t>
            </w:r>
          </w:p>
          <w:p w:rsidR="009B49B8" w:rsidRPr="0087771D" w:rsidRDefault="009B49B8" w:rsidP="00AC589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9B49B8" w:rsidRPr="0087771D" w:rsidRDefault="009B49B8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9B49B8" w:rsidRPr="0087771D" w:rsidRDefault="009B49B8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9B49B8" w:rsidRDefault="009B49B8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87771D" w:rsidRPr="0087771D" w:rsidRDefault="0087771D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Pr="00AC5891" w:rsidRDefault="00AC5891" w:rsidP="00AC5891">
            <w:pPr>
              <w:pStyle w:val="1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AC5891">
              <w:rPr>
                <w:rFonts w:ascii="Times New Roman" w:hAnsi="Times New Roman" w:cs="Arial"/>
                <w:sz w:val="28"/>
                <w:szCs w:val="28"/>
              </w:rPr>
              <w:t>Дети записывают тему «Здоровое питание»</w:t>
            </w:r>
          </w:p>
          <w:p w:rsidR="00AC5891" w:rsidRDefault="00AC5891" w:rsidP="00AC5891">
            <w:pPr>
              <w:pStyle w:val="2"/>
              <w:spacing w:before="28" w:after="28"/>
              <w:rPr>
                <w:rFonts w:ascii="Times New Roman" w:hAnsi="Times New Roman" w:cs="Arial"/>
                <w:sz w:val="28"/>
                <w:szCs w:val="28"/>
              </w:rPr>
            </w:pPr>
            <w:r w:rsidRPr="00AC5891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</w:p>
          <w:p w:rsidR="00364457" w:rsidRPr="0087771D" w:rsidRDefault="00364457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Pr="0087771D" w:rsidRDefault="00364457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Pr="0087771D" w:rsidRDefault="00364457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Pr="0087771D" w:rsidRDefault="00364457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Дети по очереди выходят, отрывают лучи «солнца» и читают текст на обратной стороне луча.</w:t>
            </w:r>
          </w:p>
          <w:p w:rsidR="00AC5891" w:rsidRP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C5891">
              <w:rPr>
                <w:rFonts w:ascii="Times New Roman" w:hAnsi="Times New Roman"/>
                <w:sz w:val="28"/>
                <w:szCs w:val="28"/>
              </w:rPr>
              <w:t>Здоровье – это  красота.</w:t>
            </w:r>
          </w:p>
          <w:p w:rsidR="00364457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- Здоровье – это сила и ум.</w:t>
            </w:r>
          </w:p>
          <w:p w:rsid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- Здоровье – это самое большое богатство</w:t>
            </w:r>
          </w:p>
          <w:p w:rsidR="00AC5891" w:rsidRDefault="00AC5891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- Здоровье – это то, что нужно беречь.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- Здоровье нужно всем – и детям, и взрослым, и даже животным.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- Здоровье – это долгая счастливая жизнь.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- Здоровье – это когда ты весел и у тебя всё получается.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- Здоровье – это когда тебе хорошо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- Здоровье – это здорово!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- Здоровье – это отличное самочувствие.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Ответы детей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Включение в содержание изучаемого материала субъективного опыта учащихся</w:t>
            </w: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Pr="0087771D" w:rsidRDefault="00AC5891" w:rsidP="00AC58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Ответы детей</w:t>
            </w:r>
          </w:p>
          <w:p w:rsidR="00364457" w:rsidRPr="0087771D" w:rsidRDefault="00364457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Pr="0087771D" w:rsidRDefault="00364457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Pr="0087771D" w:rsidRDefault="00364457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Pr="0087771D" w:rsidRDefault="00364457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Pr="0087771D" w:rsidRDefault="00364457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Pr="0087771D" w:rsidRDefault="00364457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Pr="0087771D" w:rsidRDefault="00364457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Default="00AC5891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 xml:space="preserve">Дети выполняют словарную работу в тетрадях </w:t>
            </w:r>
          </w:p>
          <w:p w:rsidR="00AC5891" w:rsidRDefault="00AC5891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Выделение и поддержка тонкостей жизненных наблюдений детей</w:t>
            </w:r>
          </w:p>
          <w:p w:rsidR="00AC5891" w:rsidRPr="0087771D" w:rsidRDefault="00AC5891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364457" w:rsidRDefault="00364457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Pr="0087771D" w:rsidRDefault="00AC5891" w:rsidP="00364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Дети отвечают на вопросы</w:t>
            </w:r>
          </w:p>
        </w:tc>
        <w:tc>
          <w:tcPr>
            <w:tcW w:w="2835" w:type="dxa"/>
          </w:tcPr>
          <w:p w:rsidR="009B49B8" w:rsidRPr="0087771D" w:rsidRDefault="009B49B8" w:rsidP="00D412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Словесный метод</w:t>
            </w:r>
          </w:p>
          <w:p w:rsidR="009B49B8" w:rsidRPr="0087771D" w:rsidRDefault="009B49B8" w:rsidP="00D41267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  <w:t>Р.</w:t>
            </w:r>
          </w:p>
          <w:p w:rsidR="009B49B8" w:rsidRPr="0087771D" w:rsidRDefault="009B49B8" w:rsidP="00AC5891">
            <w:pPr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определять цель деятельности на уроке с помощью учителя;</w:t>
            </w:r>
          </w:p>
          <w:p w:rsidR="009B49B8" w:rsidRPr="0087771D" w:rsidRDefault="009B49B8" w:rsidP="00AC5891">
            <w:pPr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учиться планировать учебную деятельность на уроке;</w:t>
            </w:r>
          </w:p>
          <w:p w:rsidR="00AC5891" w:rsidRDefault="00AC5891" w:rsidP="00D41267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D41267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D41267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D41267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9B49B8" w:rsidRPr="0087771D" w:rsidRDefault="009B49B8" w:rsidP="00D41267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  <w:t>П.</w:t>
            </w:r>
          </w:p>
          <w:p w:rsidR="009B49B8" w:rsidRPr="0087771D" w:rsidRDefault="005A2B79" w:rsidP="00D412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перерабатывать полу</w:t>
            </w:r>
            <w:r w:rsidR="00AC5891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ченную информацию</w:t>
            </w:r>
          </w:p>
          <w:p w:rsidR="009B49B8" w:rsidRPr="0087771D" w:rsidRDefault="009B49B8" w:rsidP="00D41267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  <w:t>К.</w:t>
            </w:r>
          </w:p>
          <w:p w:rsidR="009B49B8" w:rsidRDefault="009B49B8" w:rsidP="00D412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слушать и понимать речь других.</w:t>
            </w:r>
          </w:p>
          <w:p w:rsidR="00F3562F" w:rsidRDefault="00F3562F" w:rsidP="00D412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D412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F3562F" w:rsidRDefault="00F3562F" w:rsidP="00D412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F3562F" w:rsidRDefault="00F3562F" w:rsidP="00D412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F3562F" w:rsidRDefault="00F3562F" w:rsidP="00D412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F3562F" w:rsidRDefault="00F3562F" w:rsidP="00D412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F3562F" w:rsidRDefault="00F3562F" w:rsidP="00D412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F3562F" w:rsidRDefault="00F3562F" w:rsidP="00D412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F3562F" w:rsidRDefault="00F3562F" w:rsidP="00D412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BE0F33" w:rsidRDefault="00BE0F33" w:rsidP="00D41267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ED1099" w:rsidRDefault="00ED1099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ED1099" w:rsidRDefault="00ED1099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F3562F" w:rsidRPr="00F3562F" w:rsidRDefault="00F3562F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F3562F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К.</w:t>
            </w:r>
          </w:p>
          <w:p w:rsidR="00F3562F" w:rsidRDefault="00F3562F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F3562F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lastRenderedPageBreak/>
              <w:t>- слушать и понимать речь других.</w:t>
            </w: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Pr="0087771D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  <w:t>К.</w:t>
            </w: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оформлять свою мысль в устной и письменной речи;</w:t>
            </w: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</w:rPr>
              <w:t>Словесный, наглядный, практический методы</w:t>
            </w: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П.</w:t>
            </w:r>
          </w:p>
          <w:p w:rsidR="00AC5891" w:rsidRPr="0087771D" w:rsidRDefault="00AC5891" w:rsidP="00F3562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Перерабатывать полученную информацию</w:t>
            </w:r>
          </w:p>
        </w:tc>
        <w:tc>
          <w:tcPr>
            <w:tcW w:w="1495" w:type="dxa"/>
          </w:tcPr>
          <w:p w:rsidR="009B49B8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Интерактивная доска</w:t>
            </w: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Демонстрационный материал</w:t>
            </w: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Pr="0087771D" w:rsidRDefault="00ED1099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Интерактивная доска</w:t>
            </w:r>
          </w:p>
        </w:tc>
      </w:tr>
      <w:tr w:rsidR="009B49B8" w:rsidRPr="0087771D" w:rsidTr="00ED1099">
        <w:trPr>
          <w:trHeight w:val="70"/>
        </w:trPr>
        <w:tc>
          <w:tcPr>
            <w:tcW w:w="2057" w:type="dxa"/>
          </w:tcPr>
          <w:p w:rsidR="005A2B79" w:rsidRDefault="00BE0F33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4</w:t>
            </w:r>
            <w:r w:rsidR="009B49B8" w:rsidRPr="0087771D">
              <w:rPr>
                <w:rFonts w:ascii="Times New Roman" w:hAnsi="Times New Roman" w:cs="Times New Roman"/>
                <w:color w:val="0D0D0D"/>
                <w:sz w:val="28"/>
              </w:rPr>
              <w:t xml:space="preserve">. </w:t>
            </w:r>
            <w:r w:rsidR="00AC5891">
              <w:rPr>
                <w:rFonts w:ascii="Times New Roman" w:hAnsi="Times New Roman" w:cs="Times New Roman"/>
                <w:color w:val="0D0D0D"/>
                <w:sz w:val="28"/>
              </w:rPr>
              <w:t>Этап первичной проверки понимания изученного материала</w:t>
            </w: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8"/>
              </w:rPr>
              <w:t>Физминутка</w:t>
            </w:r>
            <w:proofErr w:type="spellEnd"/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Pr="0087771D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</w:tc>
        <w:tc>
          <w:tcPr>
            <w:tcW w:w="2126" w:type="dxa"/>
          </w:tcPr>
          <w:p w:rsidR="005A2B79" w:rsidRPr="0087771D" w:rsidRDefault="005A2B79" w:rsidP="005A2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 xml:space="preserve">Организация самостоятельной работы учащихся. </w:t>
            </w: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5A2B79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Pr="0087771D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Снять общую уста</w:t>
            </w:r>
            <w:r w:rsidRPr="0087771D">
              <w:rPr>
                <w:rFonts w:ascii="Times New Roman" w:hAnsi="Times New Roman" w:cs="Times New Roman"/>
                <w:color w:val="0D0D0D"/>
                <w:sz w:val="28"/>
              </w:rPr>
              <w:t>лость на уроке</w:t>
            </w:r>
          </w:p>
        </w:tc>
        <w:tc>
          <w:tcPr>
            <w:tcW w:w="4820" w:type="dxa"/>
          </w:tcPr>
          <w:p w:rsidR="00AC5891" w:rsidRDefault="00AC5891" w:rsidP="00AC5891">
            <w:pPr>
              <w:pStyle w:val="1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- </w:t>
            </w:r>
            <w:r w:rsidRPr="00AC5891">
              <w:rPr>
                <w:rFonts w:ascii="Times New Roman" w:hAnsi="Times New Roman" w:cs="Arial"/>
                <w:sz w:val="28"/>
                <w:szCs w:val="28"/>
              </w:rPr>
              <w:t xml:space="preserve">Ребята, на доске записана пословица, давайте ее прочтем. </w:t>
            </w:r>
          </w:p>
          <w:p w:rsidR="00AC5891" w:rsidRPr="00AC5891" w:rsidRDefault="00AC5891" w:rsidP="00AC5891">
            <w:pPr>
              <w:pStyle w:val="1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(слайд 14)</w:t>
            </w:r>
          </w:p>
          <w:p w:rsidR="00AC5891" w:rsidRPr="00AC5891" w:rsidRDefault="00AC5891" w:rsidP="00AC5891">
            <w:pPr>
              <w:pStyle w:val="1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AC5891">
              <w:rPr>
                <w:rFonts w:ascii="Times New Roman" w:hAnsi="Times New Roman" w:cs="Arial"/>
                <w:sz w:val="28"/>
                <w:szCs w:val="28"/>
              </w:rPr>
              <w:t>“Мельница живет водою, а человек едою”.</w:t>
            </w:r>
          </w:p>
          <w:p w:rsidR="00AC5891" w:rsidRPr="00AC5891" w:rsidRDefault="00AC5891" w:rsidP="00AC5891">
            <w:pPr>
              <w:pStyle w:val="1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AC5891">
              <w:rPr>
                <w:rFonts w:ascii="Times New Roman" w:hAnsi="Times New Roman" w:cs="Arial"/>
                <w:sz w:val="28"/>
                <w:szCs w:val="28"/>
              </w:rPr>
              <w:t>- Как вы понимаете смысл этой пословицы?</w:t>
            </w:r>
          </w:p>
          <w:p w:rsidR="009B49B8" w:rsidRDefault="005A2B79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 xml:space="preserve">Учитель проводи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0"/>
              </w:rPr>
              <w:t>,   показывая движения под музыку (слайд 15)</w:t>
            </w: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  <w:p w:rsidR="00AC5891" w:rsidRPr="00AC5891" w:rsidRDefault="00AC5891" w:rsidP="00AC5891">
            <w:pPr>
              <w:pStyle w:val="1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AC5891">
              <w:rPr>
                <w:rFonts w:ascii="Times New Roman" w:hAnsi="Times New Roman" w:cs="Arial"/>
                <w:sz w:val="28"/>
                <w:szCs w:val="28"/>
              </w:rPr>
              <w:t>- А какой должна быть еда? (Вкусной, разнообразной и полезной)</w:t>
            </w:r>
          </w:p>
          <w:p w:rsidR="00AC5891" w:rsidRPr="00AC5891" w:rsidRDefault="00AC5891" w:rsidP="00AC5891">
            <w:pPr>
              <w:pStyle w:val="1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AC5891">
              <w:rPr>
                <w:rFonts w:ascii="Times New Roman" w:hAnsi="Times New Roman" w:cs="Arial"/>
                <w:sz w:val="28"/>
                <w:szCs w:val="28"/>
              </w:rPr>
              <w:t>- Почему?</w:t>
            </w:r>
          </w:p>
          <w:p w:rsidR="00AC5891" w:rsidRPr="00AC5891" w:rsidRDefault="00AC5891" w:rsidP="00AC5891">
            <w:pPr>
              <w:pStyle w:val="1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AC5891">
              <w:rPr>
                <w:rFonts w:ascii="Times New Roman" w:hAnsi="Times New Roman" w:cs="Arial"/>
                <w:sz w:val="28"/>
                <w:szCs w:val="28"/>
              </w:rPr>
              <w:t xml:space="preserve"> (В разных продуктах содержатся разные питательные вещества и витамины). </w:t>
            </w:r>
          </w:p>
          <w:p w:rsidR="00AC5891" w:rsidRDefault="00AC5891" w:rsidP="00AC5891">
            <w:pPr>
              <w:pStyle w:val="1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- </w:t>
            </w:r>
            <w:r w:rsidRPr="00AC5891">
              <w:rPr>
                <w:rFonts w:ascii="Times New Roman" w:hAnsi="Times New Roman" w:cs="Arial"/>
                <w:sz w:val="28"/>
                <w:szCs w:val="28"/>
              </w:rPr>
              <w:t>Давайте рассмотрим пирамиду питания, которую рекомендуют диетологи использовать для составления сбалансированного рациона питания. Если следовать рекомендациям, данным в пирамиде, то человек не пострадает от нехватки жиров, углеводов или белков, конечн</w:t>
            </w:r>
            <w:r>
              <w:rPr>
                <w:rFonts w:ascii="Times New Roman" w:hAnsi="Times New Roman" w:cs="Arial"/>
                <w:sz w:val="28"/>
                <w:szCs w:val="28"/>
              </w:rPr>
              <w:t>о же соблюдая определенную меру</w:t>
            </w:r>
            <w:proofErr w:type="gramStart"/>
            <w:r>
              <w:rPr>
                <w:rFonts w:ascii="Times New Roman" w:hAnsi="Times New Roman" w:cs="Arial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Arial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Arial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Arial"/>
                <w:sz w:val="28"/>
                <w:szCs w:val="28"/>
              </w:rPr>
              <w:t>лайд 16)</w:t>
            </w:r>
          </w:p>
          <w:p w:rsidR="00AC5891" w:rsidRDefault="00AC5891" w:rsidP="00AC5891">
            <w:pPr>
              <w:pStyle w:val="1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  <w:p w:rsidR="00AC5891" w:rsidRDefault="00AC5891" w:rsidP="00AC5891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5891">
              <w:rPr>
                <w:rFonts w:ascii="Times New Roman" w:hAnsi="Times New Roman" w:cs="Times New Roman"/>
                <w:sz w:val="28"/>
                <w:szCs w:val="28"/>
              </w:rPr>
              <w:t xml:space="preserve">Ребята, но для здоровья человека, правильной работы наших органов важно не только есть, но и … пить! Пить чистую воду. Не газировку, не лимонад, чай, кофе, а именно воду! Давайте посмотрим небольшой ролик </w:t>
            </w:r>
            <w:r w:rsidRPr="00AC5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том, какую роль играет вода в жизнедеятельности нашего орган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17)</w:t>
            </w: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C5891">
              <w:rPr>
                <w:rFonts w:ascii="Times New Roman" w:hAnsi="Times New Roman"/>
                <w:sz w:val="28"/>
                <w:szCs w:val="28"/>
              </w:rPr>
              <w:t>Очень важно, чтобы человек питался не только тем, что любит, но и другими продуктами питания. Ведь в каждом из них свой набор витаминов, так нужных для нашего организма. Посмотрите на таблицу (продук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держащиеся в них витамины)</w:t>
            </w:r>
            <w:r w:rsidRPr="00AC58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(слайд 18)</w:t>
            </w: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ля правильного, здорового питания очень важно соблюдать режим питания. </w:t>
            </w: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й у нас в школе режим питания, кто может сказать?</w:t>
            </w: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чем нужен режим питания? (слайд 19)</w:t>
            </w: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Pr="00AC5891" w:rsidRDefault="00AC5891" w:rsidP="00AC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891" w:rsidRPr="00AC5891" w:rsidRDefault="00AC5891" w:rsidP="00AC5891">
            <w:pPr>
              <w:pStyle w:val="1"/>
              <w:spacing w:after="0" w:line="240" w:lineRule="auto"/>
              <w:jc w:val="both"/>
            </w:pPr>
          </w:p>
          <w:p w:rsidR="00AC5891" w:rsidRPr="0087771D" w:rsidRDefault="00AC5891" w:rsidP="00BA7A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0"/>
              </w:rPr>
            </w:pPr>
          </w:p>
        </w:tc>
        <w:tc>
          <w:tcPr>
            <w:tcW w:w="2049" w:type="dxa"/>
          </w:tcPr>
          <w:p w:rsidR="009B49B8" w:rsidRDefault="00AC5891" w:rsidP="00081F7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Дети читают пословицу и высказывают свое мнение о её смысле, делают выводы</w:t>
            </w:r>
          </w:p>
          <w:p w:rsidR="00AC5891" w:rsidRDefault="00AC5891" w:rsidP="00081F7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081F7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081F7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081F7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081F7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Pr="0087771D" w:rsidRDefault="00AC5891" w:rsidP="00081F7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9B49B8" w:rsidRDefault="009B49B8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 xml:space="preserve">Дети повторяют физические </w:t>
            </w: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упражнения за учителем</w:t>
            </w:r>
          </w:p>
          <w:p w:rsidR="00AC5891" w:rsidRPr="0087771D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9B49B8" w:rsidRPr="0087771D" w:rsidRDefault="009B49B8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Дети высказывают свое мнение</w:t>
            </w:r>
          </w:p>
          <w:p w:rsidR="00AC5891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 xml:space="preserve">Дети смотрят видеоролик о роли воды в организме </w:t>
            </w: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человека</w:t>
            </w:r>
          </w:p>
          <w:p w:rsidR="009B49B8" w:rsidRPr="0087771D" w:rsidRDefault="009B49B8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9B49B8" w:rsidRPr="0087771D" w:rsidRDefault="009B49B8" w:rsidP="005B3564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9B49B8" w:rsidRDefault="00AC5891" w:rsidP="00AC5891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D0D0D"/>
                <w:sz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8"/>
              </w:rPr>
              <w:t xml:space="preserve"> работают с таблицей. Соотносят продукты с содержанием в них видов витаминов</w:t>
            </w:r>
          </w:p>
          <w:p w:rsidR="00AC5891" w:rsidRPr="0087771D" w:rsidRDefault="00AC5891" w:rsidP="00AC5891">
            <w:pPr>
              <w:pStyle w:val="a4"/>
              <w:ind w:left="0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Слушают, отвечают на вопросы</w:t>
            </w:r>
          </w:p>
        </w:tc>
        <w:tc>
          <w:tcPr>
            <w:tcW w:w="2835" w:type="dxa"/>
          </w:tcPr>
          <w:p w:rsidR="009B49B8" w:rsidRPr="0087771D" w:rsidRDefault="009B49B8" w:rsidP="00F55F9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  <w:lastRenderedPageBreak/>
              <w:t>П.</w:t>
            </w:r>
          </w:p>
          <w:p w:rsidR="009B49B8" w:rsidRPr="0087771D" w:rsidRDefault="009B49B8" w:rsidP="00F55F9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ориентироваться в своей системе знаний;</w:t>
            </w:r>
          </w:p>
          <w:p w:rsidR="009B49B8" w:rsidRPr="0087771D" w:rsidRDefault="009B49B8" w:rsidP="00F55F9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добывать новы</w:t>
            </w:r>
            <w:r w:rsidR="005A2B79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е знания: извлекать представлен</w:t>
            </w: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ную информацию;</w:t>
            </w:r>
          </w:p>
          <w:p w:rsidR="009B49B8" w:rsidRPr="0087771D" w:rsidRDefault="005A2B79" w:rsidP="00F55F9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перерабатывать полу</w:t>
            </w:r>
            <w:r w:rsidR="009B49B8"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ченную информацию: наблюдать и делать самостоятельно выводы. </w:t>
            </w:r>
          </w:p>
          <w:p w:rsidR="00AC5891" w:rsidRDefault="00AC5891" w:rsidP="00F55F9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F55F9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F55F9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F55F9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F55F9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F55F9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F55F9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F55F9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F55F9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AC5891" w:rsidRDefault="00AC5891" w:rsidP="00F55F9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</w:p>
          <w:p w:rsidR="009B49B8" w:rsidRPr="0087771D" w:rsidRDefault="009B49B8" w:rsidP="00F55F9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  <w:t>К.</w:t>
            </w:r>
          </w:p>
          <w:p w:rsidR="009B49B8" w:rsidRPr="0087771D" w:rsidRDefault="009B49B8" w:rsidP="00F55F9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оформлять с</w:t>
            </w:r>
            <w:r w:rsidR="00AC5891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вою мысль в устной </w:t>
            </w: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речи;</w:t>
            </w:r>
          </w:p>
          <w:p w:rsidR="009B49B8" w:rsidRPr="0087771D" w:rsidRDefault="009B49B8" w:rsidP="00F55F9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слушать и понимать речь других;</w:t>
            </w:r>
          </w:p>
          <w:p w:rsidR="009B49B8" w:rsidRPr="0087771D" w:rsidRDefault="009B49B8" w:rsidP="00F55F9F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участвовать в беседе на уроке.</w:t>
            </w:r>
          </w:p>
          <w:p w:rsidR="009B49B8" w:rsidRDefault="009B49B8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Pr="0087771D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  <w:t>К.</w:t>
            </w:r>
          </w:p>
          <w:p w:rsidR="00AC5891" w:rsidRPr="0087771D" w:rsidRDefault="00AC5891" w:rsidP="00AC5891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оформлять с</w:t>
            </w:r>
            <w:r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вою мысль в устной </w:t>
            </w: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речи;</w:t>
            </w:r>
          </w:p>
          <w:p w:rsidR="00AC5891" w:rsidRPr="0087771D" w:rsidRDefault="00AC5891" w:rsidP="00AC5891">
            <w:pPr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слушать и понимать речь других.</w:t>
            </w:r>
          </w:p>
          <w:p w:rsidR="00AC5891" w:rsidRDefault="00AC5891" w:rsidP="005B3564">
            <w:pPr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  <w:t>П.</w:t>
            </w: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  <w:t xml:space="preserve">  </w:t>
            </w:r>
          </w:p>
          <w:p w:rsidR="00AC5891" w:rsidRPr="00F3562F" w:rsidRDefault="00AC5891" w:rsidP="00AC5891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ориентироваться в своей системе знаний;</w:t>
            </w:r>
          </w:p>
          <w:p w:rsidR="00AC5891" w:rsidRPr="0087771D" w:rsidRDefault="00AC5891" w:rsidP="00AC5891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добывать новы</w:t>
            </w:r>
            <w:r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е знания: извлекать представленную информацию, представленную в разных фор</w:t>
            </w: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мах.</w:t>
            </w:r>
          </w:p>
          <w:p w:rsidR="00AC5891" w:rsidRPr="0087771D" w:rsidRDefault="00AC5891" w:rsidP="00AC5891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</w:pPr>
            <w:r w:rsidRPr="0087771D">
              <w:rPr>
                <w:rFonts w:ascii="Times New Roman" w:hAnsi="Times New Roman" w:cs="Times New Roman"/>
                <w:bCs/>
                <w:color w:val="0D0D0D"/>
                <w:sz w:val="28"/>
                <w:szCs w:val="24"/>
                <w:u w:val="single"/>
              </w:rPr>
              <w:t>К.</w:t>
            </w:r>
          </w:p>
          <w:p w:rsidR="00AC5891" w:rsidRPr="0087771D" w:rsidRDefault="00AC5891" w:rsidP="00AC5891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- оформлять свою мысль в устной и </w:t>
            </w: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lastRenderedPageBreak/>
              <w:t>письменной речи;</w:t>
            </w:r>
          </w:p>
          <w:p w:rsidR="00AC5891" w:rsidRPr="0087771D" w:rsidRDefault="00AC5891" w:rsidP="00AC5891">
            <w:pPr>
              <w:rPr>
                <w:rFonts w:ascii="Times New Roman" w:hAnsi="Times New Roman" w:cs="Times New Roman"/>
                <w:color w:val="0D0D0D"/>
                <w:sz w:val="28"/>
              </w:rPr>
            </w:pPr>
            <w:r w:rsidRPr="0087771D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 слушать и понимать речь других.</w:t>
            </w:r>
          </w:p>
        </w:tc>
        <w:tc>
          <w:tcPr>
            <w:tcW w:w="1495" w:type="dxa"/>
          </w:tcPr>
          <w:p w:rsidR="009B49B8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Интерактивная доска.</w:t>
            </w: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Интерактивная доска</w:t>
            </w: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F3562F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F3562F">
              <w:rPr>
                <w:rFonts w:ascii="Times New Roman" w:hAnsi="Times New Roman" w:cs="Times New Roman"/>
                <w:color w:val="0D0D0D"/>
                <w:sz w:val="28"/>
              </w:rPr>
              <w:t>Интерактивная доска.</w:t>
            </w: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Pr="0087771D" w:rsidRDefault="00AC5891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Интерактивная доска</w:t>
            </w:r>
          </w:p>
        </w:tc>
      </w:tr>
      <w:tr w:rsidR="009B49B8" w:rsidRPr="0087771D" w:rsidTr="00ED1099">
        <w:trPr>
          <w:trHeight w:val="983"/>
        </w:trPr>
        <w:tc>
          <w:tcPr>
            <w:tcW w:w="2057" w:type="dxa"/>
          </w:tcPr>
          <w:p w:rsidR="009B49B8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6. Закрепление и применение новых знаний</w:t>
            </w: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ED1099" w:rsidRDefault="00ED1099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Pr="0087771D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7. Рефлексия</w:t>
            </w:r>
          </w:p>
        </w:tc>
        <w:tc>
          <w:tcPr>
            <w:tcW w:w="2126" w:type="dxa"/>
          </w:tcPr>
          <w:p w:rsidR="00F3562F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Обеспечить закрепление в памяти детей знаний, которые им необходимы для самостоятельной работы по новому материалу</w:t>
            </w: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Pr="0087771D" w:rsidRDefault="00AC5891" w:rsidP="00D01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 w:rsidRPr="00F3562F">
              <w:rPr>
                <w:rFonts w:ascii="Times New Roman" w:hAnsi="Times New Roman" w:cs="Times New Roman"/>
                <w:color w:val="0D0D0D"/>
                <w:sz w:val="28"/>
              </w:rPr>
              <w:t>Способствовать формированию самоанализа у учащихся</w:t>
            </w:r>
          </w:p>
        </w:tc>
        <w:tc>
          <w:tcPr>
            <w:tcW w:w="4820" w:type="dxa"/>
          </w:tcPr>
          <w:p w:rsidR="009B49B8" w:rsidRDefault="00AC5891" w:rsidP="00A33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 xml:space="preserve">- </w:t>
            </w:r>
            <w:r w:rsidRPr="00AC5891">
              <w:rPr>
                <w:rFonts w:ascii="Times New Roman" w:hAnsi="Times New Roman" w:cs="Times New Roman"/>
                <w:color w:val="0D0D0D"/>
                <w:sz w:val="28"/>
              </w:rPr>
              <w:t>А сейчас мы подведем итог нашего урока и на основании пройденного материала все вместе составим свои  правила здорового питания. Я вам раздам правила правильного питания вперемешку с неправильным питанием. Ваша задача: пронумеровать по порядку  верные правила здорового питания, а лишние оставить без внимания, без номера. Всего правил 10!</w:t>
            </w:r>
          </w:p>
          <w:p w:rsidR="00AC5891" w:rsidRDefault="00AC5891" w:rsidP="00A33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tbl>
            <w:tblPr>
              <w:tblpPr w:leftFromText="180" w:rightFromText="180" w:vertAnchor="text" w:horzAnchor="margin" w:tblpXSpec="center" w:tblpY="-142"/>
              <w:tblW w:w="5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4"/>
              <w:gridCol w:w="5112"/>
            </w:tblGrid>
            <w:tr w:rsidR="00AC5891" w:rsidTr="00282F8F">
              <w:trPr>
                <w:trHeight w:val="67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  <w:p w:rsidR="00AC5891" w:rsidRPr="001B48BB" w:rsidRDefault="00AC5891" w:rsidP="00AC589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C5891" w:rsidRPr="001B48BB" w:rsidRDefault="00AC5891" w:rsidP="00AC58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авила ЗДОРОВОГО ПИТАНИЯ</w:t>
                  </w:r>
                </w:p>
              </w:tc>
            </w:tr>
            <w:tr w:rsidR="00AC5891" w:rsidTr="00282F8F">
              <w:trPr>
                <w:trHeight w:val="151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ыть руки перед едой</w:t>
                  </w:r>
                </w:p>
              </w:tc>
            </w:tr>
            <w:tr w:rsidR="00AC5891" w:rsidTr="00282F8F">
              <w:trPr>
                <w:trHeight w:val="180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до есть только те продукты, которые вкусные</w:t>
                  </w:r>
                </w:p>
              </w:tc>
            </w:tr>
            <w:tr w:rsidR="00AC5891" w:rsidTr="00282F8F">
              <w:trPr>
                <w:trHeight w:val="193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жно много пить чая, какао, кофе вместо еды</w:t>
                  </w:r>
                </w:p>
              </w:tc>
            </w:tr>
            <w:tr w:rsidR="00AC5891" w:rsidTr="00282F8F">
              <w:trPr>
                <w:trHeight w:val="177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сть нужно разнообразную пищу</w:t>
                  </w:r>
                </w:p>
              </w:tc>
            </w:tr>
            <w:tr w:rsidR="00AC5891" w:rsidTr="00282F8F">
              <w:trPr>
                <w:trHeight w:val="273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учше 1 раз в день как следует поесть, а потом только перекусывать</w:t>
                  </w:r>
                </w:p>
              </w:tc>
            </w:tr>
            <w:tr w:rsidR="00AC5891" w:rsidTr="00282F8F">
              <w:trPr>
                <w:trHeight w:val="189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до стараться есть в </w:t>
                  </w:r>
                  <w:proofErr w:type="gramStart"/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дно и тоже</w:t>
                  </w:r>
                  <w:proofErr w:type="gramEnd"/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ремя</w:t>
                  </w:r>
                </w:p>
              </w:tc>
            </w:tr>
            <w:tr w:rsidR="00AC5891" w:rsidTr="00282F8F">
              <w:trPr>
                <w:trHeight w:val="159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переедать</w:t>
                  </w:r>
                </w:p>
              </w:tc>
            </w:tr>
            <w:tr w:rsidR="00AC5891" w:rsidTr="00282F8F">
              <w:trPr>
                <w:trHeight w:val="168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сть надо лёжа  около телевизора, так удобнее</w:t>
                  </w:r>
                </w:p>
              </w:tc>
            </w:tr>
            <w:tr w:rsidR="00AC5891" w:rsidTr="00282F8F">
              <w:trPr>
                <w:trHeight w:val="148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ужно есть много сладкого и мучного</w:t>
                  </w:r>
                </w:p>
              </w:tc>
            </w:tr>
            <w:tr w:rsidR="00AC5891" w:rsidTr="00282F8F">
              <w:trPr>
                <w:trHeight w:val="164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голодать</w:t>
                  </w:r>
                </w:p>
              </w:tc>
            </w:tr>
            <w:tr w:rsidR="00AC5891" w:rsidTr="00282F8F">
              <w:trPr>
                <w:trHeight w:val="248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ужно как можно быстрее всё съедать с тарелки</w:t>
                  </w:r>
                </w:p>
              </w:tc>
            </w:tr>
            <w:tr w:rsidR="00AC5891" w:rsidTr="00282F8F">
              <w:trPr>
                <w:trHeight w:val="189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сть больше овощей фруктов вместо сладостей</w:t>
                  </w:r>
                </w:p>
              </w:tc>
            </w:tr>
            <w:tr w:rsidR="00AC5891" w:rsidTr="00282F8F">
              <w:trPr>
                <w:trHeight w:val="189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статочно есть только молочные продукты</w:t>
                  </w:r>
                </w:p>
              </w:tc>
            </w:tr>
            <w:tr w:rsidR="00AC5891" w:rsidTr="00282F8F">
              <w:trPr>
                <w:trHeight w:val="151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сключить из рациона чипсы, </w:t>
                  </w:r>
                  <w:proofErr w:type="spellStart"/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наком</w:t>
                  </w:r>
                  <w:proofErr w:type="spellEnd"/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сухарики</w:t>
                  </w:r>
                </w:p>
              </w:tc>
            </w:tr>
            <w:tr w:rsidR="00AC5891" w:rsidTr="00282F8F">
              <w:trPr>
                <w:trHeight w:val="159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ить больше чистой воды</w:t>
                  </w:r>
                </w:p>
              </w:tc>
            </w:tr>
            <w:tr w:rsidR="00AC5891" w:rsidTr="00282F8F">
              <w:trPr>
                <w:trHeight w:val="139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до есть только сырую пищу</w:t>
                  </w:r>
                </w:p>
              </w:tc>
            </w:tr>
            <w:tr w:rsidR="00AC5891" w:rsidTr="00282F8F">
              <w:trPr>
                <w:trHeight w:val="151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 есть перед телевизором и компьютером</w:t>
                  </w:r>
                </w:p>
              </w:tc>
            </w:tr>
            <w:tr w:rsidR="00AC5891" w:rsidTr="00282F8F">
              <w:trPr>
                <w:trHeight w:val="70"/>
              </w:trPr>
              <w:tc>
                <w:tcPr>
                  <w:tcW w:w="324" w:type="dxa"/>
                  <w:shd w:val="clear" w:color="auto" w:fill="auto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12" w:type="dxa"/>
                </w:tcPr>
                <w:p w:rsidR="00AC5891" w:rsidRPr="001B48BB" w:rsidRDefault="00AC5891" w:rsidP="00AC5891">
                  <w:pPr>
                    <w:spacing w:after="0" w:line="240" w:lineRule="auto"/>
                    <w:ind w:left="8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B48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до тщательно пережевывать пищу</w:t>
                  </w:r>
                </w:p>
              </w:tc>
            </w:tr>
          </w:tbl>
          <w:p w:rsidR="00AC5891" w:rsidRDefault="00AC5891" w:rsidP="00A33B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</w:p>
          <w:p w:rsidR="00AC5891" w:rsidRDefault="00AC5891" w:rsidP="00AC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т, что у нас получилось! </w:t>
            </w:r>
          </w:p>
          <w:p w:rsidR="00AC5891" w:rsidRDefault="00AC5891" w:rsidP="00AC5891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428DC">
              <w:rPr>
                <w:rFonts w:ascii="Times New Roman" w:hAnsi="Times New Roman" w:cs="Times New Roman"/>
                <w:sz w:val="28"/>
              </w:rPr>
              <w:t>- Молодцы, ребята! Сегодня вы очень хорошо работали, были внимательны и активны. Но урок наш заканчивается и пришла пора подвести итог.</w:t>
            </w: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</w:p>
          <w:p w:rsidR="00AC5891" w:rsidRDefault="00AC5891" w:rsidP="00AC5891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сё ли у нас получилось, что мы </w:t>
            </w:r>
            <w:r w:rsidRPr="00E428DC">
              <w:rPr>
                <w:rFonts w:ascii="Times New Roman" w:hAnsi="Times New Roman" w:cs="Times New Roman"/>
                <w:sz w:val="28"/>
              </w:rPr>
              <w:t xml:space="preserve">планировали?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</w:t>
            </w:r>
          </w:p>
          <w:p w:rsidR="00AC5891" w:rsidRDefault="00AC5891" w:rsidP="00AC5891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E428DC">
              <w:rPr>
                <w:rFonts w:ascii="Times New Roman" w:hAnsi="Times New Roman" w:cs="Times New Roman"/>
                <w:sz w:val="28"/>
              </w:rPr>
              <w:t>Достигли мы своих целей?</w:t>
            </w: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</w:p>
          <w:p w:rsidR="00AC5891" w:rsidRDefault="00AC5891" w:rsidP="00AC5891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 w:rsidRPr="00E428DC">
              <w:rPr>
                <w:rFonts w:ascii="Times New Roman" w:hAnsi="Times New Roman" w:cs="Times New Roman"/>
                <w:sz w:val="28"/>
              </w:rPr>
              <w:t>-Что вам запомнилось больше всего?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</w:t>
            </w:r>
            <w:proofErr w:type="gramStart"/>
            <w:r w:rsidRPr="00E428DC">
              <w:rPr>
                <w:rFonts w:ascii="Times New Roman" w:hAnsi="Times New Roman" w:cs="Times New Roman"/>
                <w:sz w:val="28"/>
              </w:rPr>
              <w:t>-П</w:t>
            </w:r>
            <w:proofErr w:type="gramEnd"/>
            <w:r w:rsidRPr="00E428DC"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 xml:space="preserve">игодятся ли нам эти знания? </w:t>
            </w:r>
          </w:p>
          <w:p w:rsidR="00AC5891" w:rsidRDefault="00AC5891" w:rsidP="00AC5891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 w:rsidRPr="00F3562F">
              <w:rPr>
                <w:rFonts w:ascii="Times New Roman" w:hAnsi="Times New Roman" w:cs="Times New Roman"/>
                <w:sz w:val="28"/>
              </w:rPr>
              <w:t>- Ребята, чем мы занимались сегодня на уроке?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</w:t>
            </w:r>
          </w:p>
          <w:p w:rsidR="00AC5891" w:rsidRPr="00F3562F" w:rsidRDefault="00AC5891" w:rsidP="00AC5891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 w:rsidRPr="00F3562F">
              <w:rPr>
                <w:rFonts w:ascii="Times New Roman" w:hAnsi="Times New Roman" w:cs="Times New Roman"/>
                <w:sz w:val="28"/>
              </w:rPr>
              <w:t>- Что нового вы унесли с сегодняшнего урока?</w:t>
            </w:r>
          </w:p>
          <w:p w:rsidR="00AC5891" w:rsidRPr="00F3562F" w:rsidRDefault="00AC5891" w:rsidP="00AC5891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3562F">
              <w:rPr>
                <w:rFonts w:ascii="Times New Roman" w:hAnsi="Times New Roman" w:cs="Times New Roman"/>
                <w:sz w:val="28"/>
              </w:rPr>
              <w:t>- Какие возникли трудности во время выполнения заданий?</w:t>
            </w:r>
          </w:p>
          <w:p w:rsidR="00AC5891" w:rsidRDefault="00AC5891" w:rsidP="00AC5891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</w:rPr>
            </w:pPr>
            <w:r w:rsidRPr="00F3562F">
              <w:rPr>
                <w:rFonts w:ascii="Times New Roman" w:hAnsi="Times New Roman" w:cs="Times New Roman"/>
                <w:sz w:val="28"/>
              </w:rPr>
              <w:t>- Что не понравилось на уроке?</w:t>
            </w:r>
          </w:p>
          <w:p w:rsidR="00AC5891" w:rsidRPr="00F3562F" w:rsidRDefault="00AC5891" w:rsidP="00AC5891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то сегодня работал на отлично, поднимите руки?</w:t>
            </w:r>
          </w:p>
          <w:p w:rsidR="00AC5891" w:rsidRDefault="00AC5891" w:rsidP="00AC5891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пасибо за урок!</w:t>
            </w:r>
          </w:p>
          <w:p w:rsidR="00AC5891" w:rsidRPr="0087771D" w:rsidRDefault="00AC5891" w:rsidP="00AC5891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на память об уроке, получите в подарок лучики от нашего волшебного «солнца»</w:t>
            </w:r>
          </w:p>
        </w:tc>
        <w:tc>
          <w:tcPr>
            <w:tcW w:w="2049" w:type="dxa"/>
          </w:tcPr>
          <w:p w:rsidR="009B49B8" w:rsidRPr="0087771D" w:rsidRDefault="00AC5891" w:rsidP="005B356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lastRenderedPageBreak/>
              <w:t>Дети работают с карточками. Присваивают к правильному правилу свой номер.</w:t>
            </w:r>
          </w:p>
        </w:tc>
        <w:tc>
          <w:tcPr>
            <w:tcW w:w="2835" w:type="dxa"/>
          </w:tcPr>
          <w:p w:rsidR="00AC5891" w:rsidRPr="00AC5891" w:rsidRDefault="00AC5891" w:rsidP="00AC5891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AC5891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П.  </w:t>
            </w:r>
          </w:p>
          <w:p w:rsidR="00AC5891" w:rsidRPr="00AC5891" w:rsidRDefault="00AC5891" w:rsidP="00AC5891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AC5891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ориентироваться в своей системе знаний;</w:t>
            </w:r>
          </w:p>
          <w:p w:rsidR="009B49B8" w:rsidRPr="00BE0F33" w:rsidRDefault="00AC5891" w:rsidP="00AC5891">
            <w:pPr>
              <w:jc w:val="both"/>
              <w:rPr>
                <w:rFonts w:ascii="Times New Roman" w:hAnsi="Times New Roman" w:cs="Times New Roman"/>
                <w:color w:val="0D0D0D"/>
                <w:sz w:val="28"/>
                <w:szCs w:val="24"/>
              </w:rPr>
            </w:pPr>
            <w:r w:rsidRPr="00AC5891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- добывать новые знания: извлекать представленную информацию, представленную в разных формах.</w:t>
            </w:r>
          </w:p>
        </w:tc>
        <w:tc>
          <w:tcPr>
            <w:tcW w:w="1495" w:type="dxa"/>
          </w:tcPr>
          <w:p w:rsidR="009B49B8" w:rsidRPr="0087771D" w:rsidRDefault="00F3562F" w:rsidP="005B3564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</w:rPr>
              <w:t>Индивидуальные карточки.</w:t>
            </w:r>
          </w:p>
        </w:tc>
      </w:tr>
    </w:tbl>
    <w:p w:rsidR="009B49B8" w:rsidRPr="00BD067F" w:rsidRDefault="009B49B8" w:rsidP="00BD0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49B8" w:rsidRPr="00BD067F" w:rsidSect="00BD06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3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48A7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2A582885"/>
    <w:multiLevelType w:val="hybridMultilevel"/>
    <w:tmpl w:val="52E6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D067F"/>
    <w:rsid w:val="00073894"/>
    <w:rsid w:val="00081F71"/>
    <w:rsid w:val="001030A0"/>
    <w:rsid w:val="001E5894"/>
    <w:rsid w:val="00232C55"/>
    <w:rsid w:val="00343193"/>
    <w:rsid w:val="00364457"/>
    <w:rsid w:val="003E0EE8"/>
    <w:rsid w:val="00426076"/>
    <w:rsid w:val="00426CB8"/>
    <w:rsid w:val="004B5B3C"/>
    <w:rsid w:val="00565FE3"/>
    <w:rsid w:val="005A2B79"/>
    <w:rsid w:val="005B3564"/>
    <w:rsid w:val="005D157F"/>
    <w:rsid w:val="006A2044"/>
    <w:rsid w:val="006A7EE7"/>
    <w:rsid w:val="00775D72"/>
    <w:rsid w:val="007A4203"/>
    <w:rsid w:val="007A6953"/>
    <w:rsid w:val="007E45B0"/>
    <w:rsid w:val="0087771D"/>
    <w:rsid w:val="008964C4"/>
    <w:rsid w:val="008E628F"/>
    <w:rsid w:val="00980652"/>
    <w:rsid w:val="009B49B8"/>
    <w:rsid w:val="00A20DEF"/>
    <w:rsid w:val="00A33BA0"/>
    <w:rsid w:val="00A5278A"/>
    <w:rsid w:val="00A92301"/>
    <w:rsid w:val="00AC5891"/>
    <w:rsid w:val="00B703F1"/>
    <w:rsid w:val="00BA7A46"/>
    <w:rsid w:val="00BD067F"/>
    <w:rsid w:val="00BE0F33"/>
    <w:rsid w:val="00C27A35"/>
    <w:rsid w:val="00C7537E"/>
    <w:rsid w:val="00D01307"/>
    <w:rsid w:val="00D41267"/>
    <w:rsid w:val="00E16300"/>
    <w:rsid w:val="00E30DD7"/>
    <w:rsid w:val="00E428DC"/>
    <w:rsid w:val="00ED1099"/>
    <w:rsid w:val="00F3148C"/>
    <w:rsid w:val="00F32913"/>
    <w:rsid w:val="00F3562F"/>
    <w:rsid w:val="00F55F9F"/>
    <w:rsid w:val="00F67B6F"/>
    <w:rsid w:val="00FC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B7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6A7EE7"/>
    <w:pPr>
      <w:spacing w:after="200" w:line="276" w:lineRule="auto"/>
      <w:ind w:left="720"/>
    </w:pPr>
  </w:style>
  <w:style w:type="paragraph" w:styleId="a5">
    <w:name w:val="Normal (Web)"/>
    <w:basedOn w:val="a0"/>
    <w:uiPriority w:val="99"/>
    <w:rsid w:val="006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rsid w:val="006A7EE7"/>
    <w:pPr>
      <w:numPr>
        <w:numId w:val="2"/>
      </w:numPr>
    </w:pPr>
  </w:style>
  <w:style w:type="table" w:styleId="a6">
    <w:name w:val="Table Grid"/>
    <w:basedOn w:val="a2"/>
    <w:uiPriority w:val="99"/>
    <w:rsid w:val="0098065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0"/>
    <w:rsid w:val="00AC5891"/>
    <w:pPr>
      <w:suppressAutoHyphens/>
      <w:spacing w:after="200" w:line="276" w:lineRule="auto"/>
    </w:pPr>
    <w:rPr>
      <w:rFonts w:eastAsia="Lucida Sans Unicode" w:cs="font332"/>
      <w:kern w:val="1"/>
      <w:lang w:eastAsia="ar-SA"/>
    </w:rPr>
  </w:style>
  <w:style w:type="paragraph" w:customStyle="1" w:styleId="2">
    <w:name w:val="Абзац списка2"/>
    <w:basedOn w:val="a0"/>
    <w:rsid w:val="00AC5891"/>
    <w:pPr>
      <w:suppressAutoHyphens/>
      <w:spacing w:after="200" w:line="276" w:lineRule="auto"/>
    </w:pPr>
    <w:rPr>
      <w:rFonts w:eastAsia="Lucida Sans Unicode" w:cs="font333"/>
      <w:kern w:val="1"/>
      <w:lang w:eastAsia="ar-SA"/>
    </w:rPr>
  </w:style>
  <w:style w:type="character" w:styleId="a7">
    <w:name w:val="Emphasis"/>
    <w:qFormat/>
    <w:locked/>
    <w:rsid w:val="00AC58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B7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6A7EE7"/>
    <w:pPr>
      <w:spacing w:after="200" w:line="276" w:lineRule="auto"/>
      <w:ind w:left="720"/>
    </w:pPr>
  </w:style>
  <w:style w:type="paragraph" w:styleId="a5">
    <w:name w:val="Normal (Web)"/>
    <w:basedOn w:val="a0"/>
    <w:uiPriority w:val="99"/>
    <w:rsid w:val="006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rsid w:val="006A7EE7"/>
    <w:pPr>
      <w:numPr>
        <w:numId w:val="2"/>
      </w:numPr>
    </w:pPr>
  </w:style>
  <w:style w:type="table" w:styleId="a6">
    <w:name w:val="Table Grid"/>
    <w:basedOn w:val="a2"/>
    <w:uiPriority w:val="99"/>
    <w:rsid w:val="0098065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0"/>
    <w:rsid w:val="00AC5891"/>
    <w:pPr>
      <w:suppressAutoHyphens/>
      <w:spacing w:after="200" w:line="276" w:lineRule="auto"/>
    </w:pPr>
    <w:rPr>
      <w:rFonts w:eastAsia="Lucida Sans Unicode" w:cs="font332"/>
      <w:kern w:val="1"/>
      <w:lang w:eastAsia="ar-SA"/>
    </w:rPr>
  </w:style>
  <w:style w:type="paragraph" w:customStyle="1" w:styleId="2">
    <w:name w:val="Абзац списка2"/>
    <w:basedOn w:val="a0"/>
    <w:rsid w:val="00AC5891"/>
    <w:pPr>
      <w:suppressAutoHyphens/>
      <w:spacing w:after="200" w:line="276" w:lineRule="auto"/>
    </w:pPr>
    <w:rPr>
      <w:rFonts w:eastAsia="Lucida Sans Unicode" w:cs="font333"/>
      <w:kern w:val="1"/>
      <w:lang w:eastAsia="ar-SA"/>
    </w:rPr>
  </w:style>
  <w:style w:type="character" w:styleId="a7">
    <w:name w:val="Emphasis"/>
    <w:qFormat/>
    <w:locked/>
    <w:rsid w:val="00AC58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6D0D-A85D-4674-BE8D-7CD5979E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18</Words>
  <Characters>1038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полк УВО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Зяблова</dc:creator>
  <cp:lastModifiedBy>Пользователь</cp:lastModifiedBy>
  <cp:revision>4</cp:revision>
  <cp:lastPrinted>2016-04-25T12:57:00Z</cp:lastPrinted>
  <dcterms:created xsi:type="dcterms:W3CDTF">2016-04-25T10:48:00Z</dcterms:created>
  <dcterms:modified xsi:type="dcterms:W3CDTF">2016-04-25T12:57:00Z</dcterms:modified>
</cp:coreProperties>
</file>